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C2354" w14:textId="77777777" w:rsidR="00230C80" w:rsidRPr="003538E3" w:rsidRDefault="00230C80">
      <w:pPr>
        <w:rPr>
          <w:lang w:val="en-US"/>
        </w:rPr>
      </w:pPr>
    </w:p>
    <w:tbl>
      <w:tblPr>
        <w:tblpPr w:leftFromText="180" w:rightFromText="180" w:horzAnchor="margin" w:tblpX="-414" w:tblpY="-315"/>
        <w:tblW w:w="10698" w:type="dxa"/>
        <w:tblLook w:val="04A0" w:firstRow="1" w:lastRow="0" w:firstColumn="1" w:lastColumn="0" w:noHBand="0" w:noVBand="1"/>
      </w:tblPr>
      <w:tblGrid>
        <w:gridCol w:w="4035"/>
        <w:gridCol w:w="2282"/>
        <w:gridCol w:w="4381"/>
      </w:tblGrid>
      <w:tr w:rsidR="006A7F94" w:rsidRPr="00C34C8A" w14:paraId="1F9D5F7E" w14:textId="77777777" w:rsidTr="00C16C15">
        <w:trPr>
          <w:trHeight w:val="2309"/>
        </w:trPr>
        <w:tc>
          <w:tcPr>
            <w:tcW w:w="4035" w:type="dxa"/>
          </w:tcPr>
          <w:p w14:paraId="13C3DAD2" w14:textId="77777777" w:rsidR="00230C80" w:rsidRPr="00FE029A" w:rsidRDefault="00230C80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0FDCC05A" w14:textId="4DB42A34" w:rsidR="0010034B" w:rsidRPr="00FE029A" w:rsidRDefault="00C7358A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ՅԱՍՏԱՆԻ</w:t>
            </w:r>
            <w:r w:rsidRPr="00FE029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ՆՐԱՊԵՏՈՒԹՅԱՆ</w:t>
            </w:r>
            <w:r w:rsidRPr="00FE029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ՍՆՆԴԱՄԹԵՐՔԻ</w:t>
            </w:r>
            <w:r w:rsidRPr="00FE029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ԱՆՎՏԱՆԳՈՒԹՅԱՆ</w:t>
            </w:r>
            <w:r w:rsidRPr="00FE029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ՏԵՍՉԱԿԱՆ</w:t>
            </w:r>
            <w:r w:rsidRPr="00FE029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ՐՄԻՆ</w:t>
            </w:r>
            <w:r w:rsidR="0010034B" w:rsidRPr="00FE029A">
              <w:rPr>
                <w:rFonts w:ascii="GHEA Grapalat" w:hAnsi="GHEA Grapalat"/>
                <w:b/>
                <w:sz w:val="20"/>
                <w:szCs w:val="20"/>
              </w:rPr>
              <w:br w:type="textWrapping" w:clear="all"/>
            </w:r>
            <w:r w:rsidR="00AE110E" w:rsidRPr="00AE110E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af-ZA"/>
              </w:rPr>
              <w:t>ՂԵԿԱՎԱՐ</w:t>
            </w:r>
          </w:p>
          <w:p w14:paraId="22CBE981" w14:textId="77777777" w:rsidR="0010034B" w:rsidRPr="00FE029A" w:rsidRDefault="001508D2" w:rsidP="00261B6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D2C166A" wp14:editId="4F64C270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04140</wp:posOffset>
                      </wp:positionV>
                      <wp:extent cx="2498090" cy="635"/>
                      <wp:effectExtent l="0" t="0" r="16510" b="18415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980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52D77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4.5pt;margin-top:8.2pt;width:196.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OLIAIAAD4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" strokeweight="1.5pt"/>
                  </w:pict>
                </mc:Fallback>
              </mc:AlternateContent>
            </w:r>
          </w:p>
          <w:p w14:paraId="6E9DCB26" w14:textId="5B037A4D" w:rsidR="00F4006A" w:rsidRPr="00F4006A" w:rsidRDefault="00F4006A" w:rsidP="00261B66">
            <w:pPr>
              <w:spacing w:line="276" w:lineRule="auto"/>
              <w:rPr>
                <w:rFonts w:ascii="GHEA Grapalat" w:hAnsi="GHEA Grapalat"/>
              </w:rPr>
            </w:pPr>
          </w:p>
          <w:p w14:paraId="36876A6A" w14:textId="77777777" w:rsidR="0010034B" w:rsidRPr="007B172B" w:rsidRDefault="0010034B" w:rsidP="00261B66">
            <w:pPr>
              <w:rPr>
                <w:rFonts w:ascii="GHEA Grapalat" w:hAnsi="GHEA Grapalat"/>
              </w:rPr>
            </w:pPr>
          </w:p>
        </w:tc>
        <w:tc>
          <w:tcPr>
            <w:tcW w:w="2282" w:type="dxa"/>
            <w:tcBorders>
              <w:left w:val="nil"/>
            </w:tcBorders>
          </w:tcPr>
          <w:p w14:paraId="040A36DC" w14:textId="54BB466E" w:rsidR="0010034B" w:rsidRPr="007B172B" w:rsidRDefault="00230C80" w:rsidP="00261B66">
            <w:pPr>
              <w:ind w:right="-47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noProof/>
                <w:lang w:val="en-US" w:eastAsia="en-US"/>
              </w:rPr>
              <w:drawing>
                <wp:anchor distT="0" distB="0" distL="114300" distR="114300" simplePos="0" relativeHeight="251662848" behindDoc="0" locked="0" layoutInCell="1" allowOverlap="1" wp14:anchorId="2F89CB25" wp14:editId="32B496DB">
                  <wp:simplePos x="0" y="0"/>
                  <wp:positionH relativeFrom="margin">
                    <wp:posOffset>119380</wp:posOffset>
                  </wp:positionH>
                  <wp:positionV relativeFrom="paragraph">
                    <wp:posOffset>0</wp:posOffset>
                  </wp:positionV>
                  <wp:extent cx="1068705" cy="181864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05" cy="181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81" w:type="dxa"/>
          </w:tcPr>
          <w:p w14:paraId="4AC60015" w14:textId="77777777" w:rsidR="00230C80" w:rsidRDefault="00230C80" w:rsidP="00261B66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</w:pPr>
          </w:p>
          <w:p w14:paraId="16E73AF0" w14:textId="5BAE5A2B" w:rsidR="006320C6" w:rsidRPr="006F342A" w:rsidRDefault="00C7358A" w:rsidP="00261B66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</w:pPr>
            <w:r w:rsidRPr="00C7358A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ИНСПЕКЦИОННЫЙ ОРГАН ПО БЕЗОПАСНОСТИ ПИЩЕВЫХ ПРОДУКТОВ РЕСПУБЛИК</w:t>
            </w:r>
            <w:r w:rsidR="00DE517C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И</w:t>
            </w:r>
            <w:r w:rsidRPr="00C7358A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 xml:space="preserve"> АРМЕНИЯ</w:t>
            </w:r>
          </w:p>
          <w:p w14:paraId="3FCCD8B0" w14:textId="77777777" w:rsidR="006320C6" w:rsidRPr="00AE110E" w:rsidRDefault="00AE110E" w:rsidP="00261B66">
            <w:pPr>
              <w:jc w:val="center"/>
              <w:rPr>
                <w:spacing w:val="42"/>
              </w:rPr>
            </w:pPr>
            <w:r w:rsidRPr="00AE110E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af-ZA"/>
              </w:rPr>
              <w:t>РУКОВОДИТЕЛ</w:t>
            </w:r>
            <w:r w:rsidR="00DC7107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af-ZA"/>
              </w:rPr>
              <w:t>Ь</w:t>
            </w:r>
          </w:p>
          <w:p w14:paraId="30A1A710" w14:textId="77777777" w:rsidR="0010034B" w:rsidRPr="006320C6" w:rsidRDefault="001508D2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A8DA721" wp14:editId="17516C6A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04775</wp:posOffset>
                      </wp:positionV>
                      <wp:extent cx="2628900" cy="635"/>
                      <wp:effectExtent l="0" t="0" r="0" b="18415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D290E8B" id="AutoShape 4" o:spid="_x0000_s1026" type="#_x0000_t32" style="position:absolute;margin-left:-.9pt;margin-top:8.25pt;width:207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W9IAIAAD4EAAAOAAAAZHJzL2Uyb0RvYy54bWysU02P2yAQvVfqf0DcE9tZJ02sOKuVnfSy&#10;7Uba7Q8ggG1UDAhInKjqf+9APrRp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" strokeweight="1.5pt"/>
                  </w:pict>
                </mc:Fallback>
              </mc:AlternateContent>
            </w:r>
            <w:r w:rsidR="0010034B" w:rsidRPr="006320C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  <w:p w14:paraId="4492E375" w14:textId="77777777" w:rsidR="0010034B" w:rsidRPr="006320C6" w:rsidRDefault="0010034B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522CE6C1" w14:textId="77777777" w:rsidR="0010034B" w:rsidRPr="00C34C8A" w:rsidRDefault="0010034B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14:paraId="11D43FF2" w14:textId="1C555BB0" w:rsidR="002667E0" w:rsidRPr="002667E0" w:rsidRDefault="00B56459" w:rsidP="00B56459">
      <w:pPr>
        <w:pStyle w:val="BodyText"/>
        <w:tabs>
          <w:tab w:val="left" w:pos="1719"/>
        </w:tabs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                                                        </w:t>
      </w:r>
      <w:r w:rsidR="002667E0" w:rsidRPr="002667E0">
        <w:rPr>
          <w:rFonts w:ascii="GHEA Grapalat" w:hAnsi="GHEA Grapalat" w:cs="Sylfaen"/>
          <w:b/>
          <w:sz w:val="24"/>
          <w:szCs w:val="24"/>
        </w:rPr>
        <w:t>Հ</w:t>
      </w:r>
      <w:r w:rsidR="002667E0" w:rsidRPr="002667E0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2667E0" w:rsidRPr="002667E0">
        <w:rPr>
          <w:rFonts w:ascii="GHEA Grapalat" w:hAnsi="GHEA Grapalat" w:cs="Sylfaen"/>
          <w:b/>
          <w:sz w:val="24"/>
          <w:szCs w:val="24"/>
        </w:rPr>
        <w:t>Ր</w:t>
      </w:r>
      <w:r w:rsidR="002667E0" w:rsidRPr="002667E0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2667E0" w:rsidRPr="002667E0">
        <w:rPr>
          <w:rFonts w:ascii="GHEA Grapalat" w:hAnsi="GHEA Grapalat" w:cs="Sylfaen"/>
          <w:b/>
          <w:sz w:val="24"/>
          <w:szCs w:val="24"/>
        </w:rPr>
        <w:t>Ա</w:t>
      </w:r>
      <w:r w:rsidR="002667E0" w:rsidRPr="002667E0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2667E0" w:rsidRPr="002667E0">
        <w:rPr>
          <w:rFonts w:ascii="GHEA Grapalat" w:hAnsi="GHEA Grapalat" w:cs="Sylfaen"/>
          <w:b/>
          <w:sz w:val="24"/>
          <w:szCs w:val="24"/>
        </w:rPr>
        <w:t>Մ</w:t>
      </w:r>
      <w:r w:rsidR="002667E0" w:rsidRPr="002667E0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2667E0" w:rsidRPr="002667E0">
        <w:rPr>
          <w:rFonts w:ascii="GHEA Grapalat" w:hAnsi="GHEA Grapalat" w:cs="Sylfaen"/>
          <w:b/>
          <w:sz w:val="24"/>
          <w:szCs w:val="24"/>
        </w:rPr>
        <w:t>Ա</w:t>
      </w:r>
      <w:r w:rsidR="002667E0" w:rsidRPr="002667E0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2667E0" w:rsidRPr="002667E0">
        <w:rPr>
          <w:rFonts w:ascii="GHEA Grapalat" w:hAnsi="GHEA Grapalat" w:cs="Sylfaen"/>
          <w:b/>
          <w:sz w:val="24"/>
          <w:szCs w:val="24"/>
        </w:rPr>
        <w:t>Ն</w:t>
      </w:r>
    </w:p>
    <w:p w14:paraId="765B819B" w14:textId="64126DDD" w:rsidR="002667E0" w:rsidRPr="002667E0" w:rsidRDefault="002667E0" w:rsidP="002667E0">
      <w:pPr>
        <w:pStyle w:val="BodyText"/>
        <w:tabs>
          <w:tab w:val="left" w:pos="1719"/>
          <w:tab w:val="left" w:pos="6379"/>
        </w:tabs>
        <w:spacing w:line="360" w:lineRule="auto"/>
        <w:jc w:val="center"/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</w:pPr>
      <w:r w:rsidRPr="002667E0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202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ru-RU"/>
        </w:rPr>
        <w:t>2</w:t>
      </w:r>
      <w:r w:rsidRPr="002667E0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թվականի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օգոստոս</w:t>
      </w:r>
      <w:r w:rsidRPr="002667E0">
        <w:rPr>
          <w:rFonts w:ascii="GHEA Grapalat" w:hAnsi="GHEA Grapalat" w:cs="Sylfaen"/>
          <w:color w:val="000000" w:themeColor="text1"/>
          <w:sz w:val="24"/>
          <w:szCs w:val="24"/>
          <w:lang w:val="ru-RU" w:eastAsia="ru-RU"/>
        </w:rPr>
        <w:t>ի</w:t>
      </w:r>
      <w:r w:rsidRPr="002667E0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3-ի N</w:t>
      </w:r>
      <w:r w:rsidR="00823A52">
        <w:rPr>
          <w:rFonts w:ascii="GHEA Grapalat" w:hAnsi="GHEA Grapalat" w:cs="Sylfaen"/>
          <w:color w:val="FF0000"/>
          <w:sz w:val="24"/>
          <w:szCs w:val="24"/>
          <w:lang w:val="hy-AM" w:eastAsia="ru-RU"/>
        </w:rPr>
        <w:t xml:space="preserve"> </w:t>
      </w:r>
      <w:r w:rsidR="00823A52" w:rsidRPr="00823A52">
        <w:rPr>
          <w:rFonts w:ascii="GHEA Grapalat" w:hAnsi="GHEA Grapalat" w:cs="Sylfaen"/>
          <w:color w:val="auto"/>
          <w:sz w:val="24"/>
          <w:szCs w:val="24"/>
          <w:lang w:val="hy-AM" w:eastAsia="ru-RU"/>
        </w:rPr>
        <w:t>2480</w:t>
      </w:r>
      <w:r w:rsidRPr="00823A52">
        <w:rPr>
          <w:rFonts w:ascii="GHEA Grapalat" w:hAnsi="GHEA Grapalat" w:cs="Sylfaen"/>
          <w:color w:val="auto"/>
          <w:sz w:val="24"/>
          <w:szCs w:val="24"/>
          <w:lang w:val="hy-AM" w:eastAsia="ru-RU"/>
        </w:rPr>
        <w:t>-</w:t>
      </w:r>
      <w:r w:rsidRPr="002667E0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Ա</w:t>
      </w:r>
    </w:p>
    <w:p w14:paraId="11823F35" w14:textId="77777777" w:rsidR="002667E0" w:rsidRPr="002667E0" w:rsidRDefault="002667E0" w:rsidP="002667E0">
      <w:pPr>
        <w:pStyle w:val="BodyText"/>
        <w:tabs>
          <w:tab w:val="left" w:pos="1719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2667E0">
        <w:rPr>
          <w:rFonts w:ascii="GHEA Grapalat" w:hAnsi="GHEA Grapalat" w:cs="Sylfae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Pr="00E22D50">
        <w:rPr>
          <w:rFonts w:ascii="GHEA Grapalat" w:hAnsi="GHEA Grapalat" w:cs="Sylfaen"/>
          <w:b/>
          <w:sz w:val="24"/>
          <w:szCs w:val="24"/>
          <w:lang w:val="hy-AM"/>
        </w:rPr>
        <w:t>ՄԻՋԱԶԳԱՅԻՆ</w:t>
      </w:r>
      <w:r w:rsidRPr="002667E0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E22D50">
        <w:rPr>
          <w:rFonts w:ascii="GHEA Grapalat" w:hAnsi="GHEA Grapalat" w:cs="Sylfaen"/>
          <w:b/>
          <w:sz w:val="24"/>
          <w:szCs w:val="24"/>
          <w:lang w:val="hy-AM"/>
        </w:rPr>
        <w:t>ՀԱՄԱԳՈՐԾԱԿՑՈՒԹՅԱՆ</w:t>
      </w:r>
      <w:r w:rsidRPr="002667E0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E22D50">
        <w:rPr>
          <w:rFonts w:ascii="GHEA Grapalat" w:hAnsi="GHEA Grapalat" w:cs="Sylfaen"/>
          <w:b/>
          <w:sz w:val="24"/>
          <w:szCs w:val="24"/>
          <w:lang w:val="hy-AM"/>
        </w:rPr>
        <w:t>ԲԱԺՆԻ</w:t>
      </w:r>
      <w:r w:rsidRPr="002667E0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2667E0">
        <w:rPr>
          <w:rFonts w:ascii="GHEA Grapalat" w:hAnsi="GHEA Grapalat" w:cs="Sylfaen"/>
          <w:b/>
          <w:sz w:val="24"/>
          <w:szCs w:val="24"/>
          <w:lang w:val="hy-AM"/>
        </w:rPr>
        <w:t>ՓՈՐՁԱԳԵՏԻ ԿՈՂՄԻՑ ԿԱՏԱՐՄԱՆ ԵՆԹԱԿԱ Ա</w:t>
      </w:r>
      <w:r w:rsidRPr="00E22D50">
        <w:rPr>
          <w:rFonts w:ascii="GHEA Grapalat" w:hAnsi="GHEA Grapalat" w:cs="Sylfaen"/>
          <w:b/>
          <w:sz w:val="24"/>
          <w:szCs w:val="24"/>
          <w:lang w:val="hy-AM"/>
        </w:rPr>
        <w:t>Շ</w:t>
      </w:r>
      <w:r w:rsidRPr="002667E0">
        <w:rPr>
          <w:rFonts w:ascii="GHEA Grapalat" w:hAnsi="GHEA Grapalat" w:cs="Sylfaen"/>
          <w:b/>
          <w:sz w:val="24"/>
          <w:szCs w:val="24"/>
          <w:lang w:val="hy-AM"/>
        </w:rPr>
        <w:t xml:space="preserve">ԽԱՏԱՆՔՆԵՐԻ ԾՐԱԳԻՐԸ ՀԱՍՏԱՏԵԼՈՒ </w:t>
      </w:r>
      <w:r w:rsidRPr="002667E0">
        <w:rPr>
          <w:rFonts w:ascii="GHEA Grapalat" w:hAnsi="GHEA Grapalat"/>
          <w:b/>
          <w:sz w:val="24"/>
          <w:szCs w:val="24"/>
          <w:lang w:val="hy-AM"/>
        </w:rPr>
        <w:t>ՄԱՍԻՆ</w:t>
      </w:r>
    </w:p>
    <w:p w14:paraId="6B1FFE98" w14:textId="77777777" w:rsidR="002667E0" w:rsidRPr="002667E0" w:rsidRDefault="002667E0" w:rsidP="002667E0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/>
          <w:bCs/>
          <w:color w:val="000000"/>
          <w:sz w:val="24"/>
          <w:szCs w:val="24"/>
          <w:lang w:val="af-ZA"/>
        </w:rPr>
      </w:pPr>
      <w:r w:rsidRPr="002667E0">
        <w:rPr>
          <w:rFonts w:ascii="GHEA Grapalat" w:hAnsi="GHEA Grapalat" w:cs="Sylfaen"/>
          <w:sz w:val="24"/>
          <w:szCs w:val="24"/>
          <w:lang w:val="af-ZA"/>
        </w:rPr>
        <w:t>Հիմք ընդուն</w:t>
      </w:r>
      <w:r w:rsidRPr="002667E0">
        <w:rPr>
          <w:rFonts w:ascii="GHEA Grapalat" w:hAnsi="GHEA Grapalat" w:cs="Sylfaen"/>
          <w:sz w:val="24"/>
          <w:szCs w:val="24"/>
          <w:lang w:val="hy-AM"/>
        </w:rPr>
        <w:t>ելով</w:t>
      </w:r>
      <w:r w:rsidRPr="002667E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667E0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2667E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667E0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2667E0">
        <w:rPr>
          <w:rFonts w:ascii="GHEA Grapalat" w:hAnsi="GHEA Grapalat" w:cs="Sylfaen"/>
          <w:sz w:val="24"/>
          <w:szCs w:val="24"/>
          <w:lang w:val="af-ZA"/>
        </w:rPr>
        <w:t xml:space="preserve"> կառավարության 2018 </w:t>
      </w:r>
      <w:r w:rsidRPr="002667E0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2667E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667E0">
        <w:rPr>
          <w:rFonts w:ascii="GHEA Grapalat" w:hAnsi="GHEA Grapalat" w:cs="Sylfaen"/>
          <w:sz w:val="24"/>
          <w:szCs w:val="24"/>
          <w:lang w:val="hy-AM"/>
        </w:rPr>
        <w:t>օգոստոսի 2</w:t>
      </w:r>
      <w:r w:rsidRPr="002667E0">
        <w:rPr>
          <w:rFonts w:ascii="GHEA Grapalat" w:hAnsi="GHEA Grapalat" w:cs="Sylfaen"/>
          <w:sz w:val="24"/>
          <w:szCs w:val="24"/>
          <w:lang w:val="af-ZA"/>
        </w:rPr>
        <w:t>-</w:t>
      </w:r>
      <w:r w:rsidRPr="002667E0">
        <w:rPr>
          <w:rFonts w:ascii="GHEA Grapalat" w:hAnsi="GHEA Grapalat" w:cs="Sylfaen"/>
          <w:sz w:val="24"/>
          <w:szCs w:val="24"/>
          <w:lang w:val="hy-AM"/>
        </w:rPr>
        <w:t>ի</w:t>
      </w:r>
      <w:r w:rsidRPr="002667E0">
        <w:rPr>
          <w:rFonts w:ascii="GHEA Grapalat" w:hAnsi="GHEA Grapalat" w:cs="Sylfaen"/>
          <w:sz w:val="24"/>
          <w:szCs w:val="24"/>
          <w:lang w:val="af-ZA"/>
        </w:rPr>
        <w:t xml:space="preserve"> № </w:t>
      </w:r>
      <w:r w:rsidRPr="002667E0">
        <w:rPr>
          <w:rFonts w:ascii="GHEA Grapalat" w:hAnsi="GHEA Grapalat" w:cs="Sylfaen"/>
          <w:sz w:val="24"/>
          <w:szCs w:val="24"/>
          <w:lang w:val="hy-AM"/>
        </w:rPr>
        <w:t>878-Ն</w:t>
      </w:r>
      <w:r w:rsidRPr="002667E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667E0">
        <w:rPr>
          <w:rFonts w:ascii="GHEA Grapalat" w:hAnsi="GHEA Grapalat" w:cs="Sylfaen"/>
          <w:sz w:val="24"/>
          <w:szCs w:val="24"/>
          <w:lang w:val="hy-AM"/>
        </w:rPr>
        <w:t>որոշմամբ հաստատված</w:t>
      </w:r>
      <w:r w:rsidRPr="002667E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667E0">
        <w:rPr>
          <w:rFonts w:ascii="GHEA Grapalat" w:hAnsi="GHEA Grapalat" w:cs="Sylfaen"/>
          <w:sz w:val="24"/>
          <w:szCs w:val="24"/>
          <w:lang w:val="hy-AM"/>
        </w:rPr>
        <w:t>հավելվածի</w:t>
      </w:r>
      <w:r w:rsidRPr="002667E0">
        <w:rPr>
          <w:rFonts w:ascii="GHEA Grapalat" w:hAnsi="GHEA Grapalat" w:cs="Sylfaen"/>
          <w:sz w:val="24"/>
          <w:szCs w:val="24"/>
          <w:lang w:val="af-ZA"/>
        </w:rPr>
        <w:t xml:space="preserve"> 7</w:t>
      </w:r>
      <w:r w:rsidRPr="002667E0">
        <w:rPr>
          <w:rFonts w:ascii="GHEA Grapalat" w:hAnsi="GHEA Grapalat" w:cs="Sylfaen"/>
          <w:sz w:val="24"/>
          <w:szCs w:val="24"/>
          <w:lang w:val="hy-AM"/>
        </w:rPr>
        <w:t>-րդ կետը և</w:t>
      </w:r>
      <w:r w:rsidRPr="002667E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667E0">
        <w:rPr>
          <w:rFonts w:ascii="GHEA Grapalat" w:hAnsi="GHEA Grapalat"/>
          <w:bCs/>
          <w:color w:val="000000"/>
          <w:sz w:val="24"/>
          <w:szCs w:val="24"/>
          <w:lang w:val="hy-AM"/>
        </w:rPr>
        <w:t>Հայաստանի Հանրապետության վարչապետի 2019 թվականի դեկտեմբերի 19-ի</w:t>
      </w:r>
      <w:r w:rsidRPr="002667E0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2667E0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N 1940-Լ որոշմամբ հաստատված հավելվածի 19-րդ կետի </w:t>
      </w:r>
      <w:r w:rsidRPr="002667E0">
        <w:rPr>
          <w:rFonts w:ascii="GHEA Grapalat" w:hAnsi="GHEA Grapalat"/>
          <w:bCs/>
          <w:color w:val="000000"/>
          <w:sz w:val="24"/>
          <w:szCs w:val="24"/>
          <w:lang w:val="af-ZA"/>
        </w:rPr>
        <w:t>7-</w:t>
      </w:r>
      <w:r w:rsidRPr="002667E0">
        <w:rPr>
          <w:rFonts w:ascii="GHEA Grapalat" w:hAnsi="GHEA Grapalat"/>
          <w:bCs/>
          <w:color w:val="000000"/>
          <w:sz w:val="24"/>
          <w:szCs w:val="24"/>
          <w:lang w:val="hy-AM"/>
        </w:rPr>
        <w:t>րդ</w:t>
      </w:r>
      <w:r w:rsidRPr="002667E0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2667E0">
        <w:rPr>
          <w:rFonts w:ascii="GHEA Grapalat" w:hAnsi="GHEA Grapalat"/>
          <w:bCs/>
          <w:color w:val="000000"/>
          <w:sz w:val="24"/>
          <w:szCs w:val="24"/>
          <w:lang w:val="hy-AM"/>
        </w:rPr>
        <w:t>ենթակետը՝</w:t>
      </w:r>
    </w:p>
    <w:p w14:paraId="4577004F" w14:textId="77777777" w:rsidR="002667E0" w:rsidRPr="002667E0" w:rsidRDefault="002667E0" w:rsidP="002667E0">
      <w:pPr>
        <w:tabs>
          <w:tab w:val="left" w:pos="709"/>
        </w:tabs>
        <w:spacing w:line="360" w:lineRule="auto"/>
        <w:jc w:val="both"/>
        <w:rPr>
          <w:rFonts w:ascii="GHEA Grapalat" w:hAnsi="GHEA Grapalat" w:cs="Sylfaen"/>
          <w:lang w:val="af-ZA"/>
        </w:rPr>
      </w:pPr>
    </w:p>
    <w:p w14:paraId="0153B08B" w14:textId="77777777" w:rsidR="002667E0" w:rsidRPr="002667E0" w:rsidRDefault="002667E0" w:rsidP="002667E0">
      <w:pPr>
        <w:tabs>
          <w:tab w:val="left" w:pos="709"/>
        </w:tabs>
        <w:spacing w:line="360" w:lineRule="auto"/>
        <w:jc w:val="center"/>
        <w:rPr>
          <w:rFonts w:ascii="GHEA Grapalat" w:hAnsi="GHEA Grapalat" w:cs="Sylfaen"/>
          <w:b/>
          <w:i/>
          <w:lang w:val="hy-AM"/>
        </w:rPr>
      </w:pPr>
      <w:r w:rsidRPr="002667E0">
        <w:rPr>
          <w:rFonts w:ascii="GHEA Grapalat" w:hAnsi="GHEA Grapalat" w:cs="Sylfaen"/>
          <w:b/>
          <w:i/>
          <w:lang w:val="hy-AM"/>
        </w:rPr>
        <w:t xml:space="preserve">Հ Ր Ա Մ Ա Յ ՈՒ Մ </w:t>
      </w:r>
      <w:r w:rsidRPr="002667E0">
        <w:rPr>
          <w:rFonts w:ascii="GHEA Grapalat" w:hAnsi="GHEA Grapalat" w:cs="Sylfaen"/>
          <w:b/>
          <w:i/>
          <w:lang w:val="af-ZA"/>
        </w:rPr>
        <w:t xml:space="preserve"> </w:t>
      </w:r>
      <w:r w:rsidRPr="002667E0">
        <w:rPr>
          <w:rFonts w:ascii="GHEA Grapalat" w:hAnsi="GHEA Grapalat" w:cs="Sylfaen"/>
          <w:b/>
          <w:i/>
          <w:lang w:val="hy-AM"/>
        </w:rPr>
        <w:t>Ե Մ՝</w:t>
      </w:r>
    </w:p>
    <w:p w14:paraId="02A86FCF" w14:textId="77777777" w:rsidR="002667E0" w:rsidRPr="002667E0" w:rsidRDefault="002667E0" w:rsidP="002667E0">
      <w:pPr>
        <w:tabs>
          <w:tab w:val="left" w:pos="709"/>
        </w:tabs>
        <w:spacing w:line="360" w:lineRule="auto"/>
        <w:ind w:firstLine="720"/>
        <w:jc w:val="center"/>
        <w:rPr>
          <w:rFonts w:ascii="GHEA Grapalat" w:hAnsi="GHEA Grapalat" w:cs="Sylfaen"/>
          <w:i/>
          <w:lang w:val="hy-AM"/>
        </w:rPr>
      </w:pPr>
    </w:p>
    <w:p w14:paraId="12D60B3B" w14:textId="77777777" w:rsidR="002667E0" w:rsidRPr="002667E0" w:rsidRDefault="002667E0" w:rsidP="002667E0">
      <w:pPr>
        <w:pStyle w:val="BodyText"/>
        <w:numPr>
          <w:ilvl w:val="0"/>
          <w:numId w:val="4"/>
        </w:numPr>
        <w:tabs>
          <w:tab w:val="left" w:pos="540"/>
        </w:tabs>
        <w:spacing w:after="0" w:line="360" w:lineRule="auto"/>
        <w:ind w:left="0" w:firstLine="54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2667E0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Pr="002667E0">
        <w:rPr>
          <w:rFonts w:ascii="GHEA Grapalat" w:hAnsi="GHEA Grapalat" w:cs="Sylfaen"/>
          <w:sz w:val="24"/>
          <w:szCs w:val="24"/>
          <w:lang w:val="hy-AM"/>
        </w:rPr>
        <w:t>Հաստատել Հայաստանի Հանրապետության սննդամթերքի անվտանգության տեսչական մարմնի (այսուհետ՝ Տեսչական մարմին) միջազգային համագործակցության բաժնի  փորձագետի կողմից</w:t>
      </w:r>
      <w:r w:rsidRPr="002667E0">
        <w:rPr>
          <w:rFonts w:ascii="GHEA Grapalat" w:hAnsi="GHEA Grapalat" w:cs="Sylfaen"/>
          <w:sz w:val="24"/>
          <w:szCs w:val="24"/>
          <w:lang w:val="af-ZA"/>
        </w:rPr>
        <w:t xml:space="preserve"> Տեսչական մարմնում կոնկրետ հանձնարարականների կատարման </w:t>
      </w:r>
      <w:r w:rsidRPr="002667E0">
        <w:rPr>
          <w:rFonts w:ascii="GHEA Grapalat" w:hAnsi="GHEA Grapalat" w:cs="Sylfaen"/>
          <w:sz w:val="24"/>
          <w:szCs w:val="24"/>
          <w:lang w:val="hy-AM"/>
        </w:rPr>
        <w:t>աշխատանքների</w:t>
      </w:r>
      <w:r w:rsidRPr="002667E0">
        <w:rPr>
          <w:rFonts w:ascii="GHEA Grapalat" w:hAnsi="GHEA Grapalat" w:cs="Sylfaen"/>
          <w:sz w:val="24"/>
          <w:szCs w:val="24"/>
          <w:lang w:val="hy-AM" w:eastAsia="ru-RU"/>
        </w:rPr>
        <w:t xml:space="preserve"> ծրագիրը՝</w:t>
      </w:r>
      <w:r w:rsidRPr="002667E0">
        <w:rPr>
          <w:rFonts w:ascii="GHEA Grapalat" w:hAnsi="GHEA Grapalat" w:cs="Sylfaen"/>
          <w:sz w:val="24"/>
          <w:szCs w:val="24"/>
          <w:lang w:val="hy-AM"/>
        </w:rPr>
        <w:t xml:space="preserve"> համաձայն </w:t>
      </w:r>
      <w:r w:rsidRPr="002667E0">
        <w:rPr>
          <w:rFonts w:ascii="GHEA Grapalat" w:hAnsi="GHEA Grapalat"/>
          <w:sz w:val="24"/>
          <w:szCs w:val="24"/>
          <w:lang w:val="hy-AM"/>
        </w:rPr>
        <w:t>հավելվածի:</w:t>
      </w:r>
      <w:r w:rsidRPr="002667E0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635FD2C0" w14:textId="66546C0F" w:rsidR="00E22D50" w:rsidRPr="00425667" w:rsidRDefault="00425667" w:rsidP="00425667">
      <w:pPr>
        <w:tabs>
          <w:tab w:val="left" w:pos="7953"/>
        </w:tabs>
        <w:spacing w:line="360" w:lineRule="auto"/>
        <w:rPr>
          <w:rFonts w:ascii="GHEA Grapalat" w:hAnsi="GHEA Grapalat"/>
          <w:b/>
          <w:lang w:val="hy-AM"/>
        </w:rPr>
      </w:pPr>
      <w:r>
        <w:rPr>
          <w:rFonts w:ascii="GHEA Grapalat" w:hAnsi="GHEA Grapalat"/>
        </w:rPr>
        <w:t xml:space="preserve">                           </w:t>
      </w:r>
      <w:r>
        <w:rPr>
          <w:rFonts w:ascii="GHEA Grapalat" w:hAnsi="GHEA Grapalat"/>
        </w:rPr>
        <w:pict w14:anchorId="4FC264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9pt;height:96.1pt">
            <v:imagedata r:id="rId9" o:title=""/>
            <o:lock v:ext="edit" ungrouping="t" rotation="t" cropping="t" verticies="t" text="t" grouping="t"/>
            <o:signatureline v:ext="edit" id="{E8F7F35B-6CE1-4727-BA9A-14ECC506740E}" provid="{00000000-0000-0000-0000-000000000000}" issignatureline="t"/>
          </v:shape>
        </w:pict>
      </w:r>
      <w:bookmarkStart w:id="0" w:name="_GoBack"/>
      <w:bookmarkEnd w:id="0"/>
      <w:r w:rsidR="002667E0" w:rsidRPr="002667E0">
        <w:rPr>
          <w:rFonts w:ascii="GHEA Grapalat" w:hAnsi="GHEA Grapalat"/>
          <w:b/>
          <w:lang w:val="hy-AM"/>
        </w:rPr>
        <w:t>Գ. ԱՎԵՏԻՍՅԱՆ</w:t>
      </w:r>
    </w:p>
    <w:p w14:paraId="4AACE274" w14:textId="1AA905F1" w:rsidR="00E22D50" w:rsidRPr="00E22D50" w:rsidRDefault="00E22D50" w:rsidP="00E22D50">
      <w:pPr>
        <w:spacing w:line="276" w:lineRule="auto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af-ZA"/>
        </w:rPr>
        <w:t>2022</w:t>
      </w:r>
      <w:r w:rsidRPr="00A42BBC">
        <w:rPr>
          <w:rFonts w:ascii="GHEA Grapalat" w:hAnsi="GHEA Grapalat"/>
          <w:color w:val="000000"/>
          <w:sz w:val="20"/>
          <w:szCs w:val="20"/>
          <w:lang w:val="af-ZA"/>
        </w:rPr>
        <w:t xml:space="preserve">թ. </w:t>
      </w:r>
      <w:r>
        <w:rPr>
          <w:rFonts w:ascii="GHEA Grapalat" w:hAnsi="GHEA Grapalat"/>
          <w:color w:val="000000"/>
          <w:sz w:val="20"/>
          <w:szCs w:val="20"/>
          <w:lang w:val="af-ZA"/>
        </w:rPr>
        <w:t>օգոստոսի 0</w:t>
      </w:r>
      <w:r>
        <w:rPr>
          <w:rFonts w:ascii="GHEA Grapalat" w:hAnsi="GHEA Grapalat"/>
          <w:color w:val="000000"/>
          <w:sz w:val="20"/>
          <w:szCs w:val="20"/>
          <w:lang w:val="hy-AM"/>
        </w:rPr>
        <w:t>3</w:t>
      </w:r>
    </w:p>
    <w:p w14:paraId="6578609E" w14:textId="77777777" w:rsidR="00E22D50" w:rsidRPr="00A42BBC" w:rsidRDefault="00E22D50" w:rsidP="00E22D50">
      <w:pPr>
        <w:spacing w:line="276" w:lineRule="auto"/>
        <w:rPr>
          <w:rFonts w:ascii="GHEA Grapalat" w:hAnsi="GHEA Grapalat"/>
          <w:color w:val="000000"/>
          <w:sz w:val="20"/>
          <w:szCs w:val="20"/>
          <w:lang w:val="af-ZA"/>
        </w:rPr>
      </w:pPr>
      <w:r w:rsidRPr="00A42BBC">
        <w:rPr>
          <w:rFonts w:ascii="GHEA Grapalat" w:hAnsi="GHEA Grapalat"/>
          <w:color w:val="000000"/>
          <w:sz w:val="20"/>
          <w:szCs w:val="20"/>
          <w:lang w:val="af-ZA"/>
        </w:rPr>
        <w:t xml:space="preserve">ք. Երևան     </w:t>
      </w:r>
    </w:p>
    <w:p w14:paraId="0519E9EF" w14:textId="3B2EEA03" w:rsidR="00E250A4" w:rsidRPr="00F418C8" w:rsidRDefault="00E250A4" w:rsidP="002667E0">
      <w:pPr>
        <w:spacing w:line="360" w:lineRule="auto"/>
        <w:jc w:val="right"/>
        <w:rPr>
          <w:b/>
          <w:sz w:val="20"/>
          <w:szCs w:val="20"/>
          <w:lang w:val="af-ZA"/>
        </w:rPr>
      </w:pPr>
    </w:p>
    <w:sectPr w:rsidR="00E250A4" w:rsidRPr="00F418C8" w:rsidSect="002B5BC1">
      <w:footerReference w:type="default" r:id="rId10"/>
      <w:pgSz w:w="11906" w:h="16838" w:code="9"/>
      <w:pgMar w:top="142" w:right="810" w:bottom="1440" w:left="117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8D2CC" w14:textId="77777777" w:rsidR="00381AF5" w:rsidRDefault="00381AF5" w:rsidP="003206DF">
      <w:r>
        <w:separator/>
      </w:r>
    </w:p>
  </w:endnote>
  <w:endnote w:type="continuationSeparator" w:id="0">
    <w:p w14:paraId="722B2FD0" w14:textId="77777777" w:rsidR="00381AF5" w:rsidRDefault="00381AF5" w:rsidP="0032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A4CFB" w14:textId="77777777" w:rsidR="004D7F96" w:rsidRDefault="004D7F96" w:rsidP="004D7F96"/>
  <w:tbl>
    <w:tblPr>
      <w:tblW w:w="10458" w:type="dxa"/>
      <w:tblInd w:w="-3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88"/>
      <w:gridCol w:w="2430"/>
      <w:gridCol w:w="4140"/>
    </w:tblGrid>
    <w:tr w:rsidR="004D7F96" w:rsidRPr="00EE29FD" w14:paraId="356A372B" w14:textId="77777777" w:rsidTr="00261B66">
      <w:tc>
        <w:tcPr>
          <w:tcW w:w="3888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7AA847FE" w14:textId="77777777" w:rsidR="004D7F96" w:rsidRPr="002D2ADF" w:rsidRDefault="004D7F96" w:rsidP="004D7F96">
          <w:pPr>
            <w:ind w:left="-108"/>
            <w:rPr>
              <w:rFonts w:ascii="GHEA Grapalat" w:hAnsi="GHEA Grapalat" w:cs="Arial"/>
              <w:sz w:val="12"/>
              <w:szCs w:val="12"/>
            </w:rPr>
          </w:pPr>
        </w:p>
        <w:p w14:paraId="24DEE392" w14:textId="77777777" w:rsidR="004D7F96" w:rsidRPr="002F079E" w:rsidRDefault="004D7F96" w:rsidP="007A7C28">
          <w:pPr>
            <w:ind w:left="-108"/>
            <w:jc w:val="center"/>
            <w:rPr>
              <w:rFonts w:ascii="GHEA Grapalat" w:hAnsi="GHEA Grapalat" w:cs="Arial"/>
              <w:sz w:val="18"/>
              <w:szCs w:val="18"/>
            </w:rPr>
          </w:pP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ՀՀ</w:t>
          </w:r>
          <w:r w:rsidRPr="00F9607F">
            <w:rPr>
              <w:rFonts w:ascii="GHEA Grapalat" w:hAnsi="GHEA Grapalat" w:cs="Arial"/>
              <w:sz w:val="18"/>
              <w:szCs w:val="18"/>
            </w:rPr>
            <w:t xml:space="preserve">,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ք</w:t>
          </w:r>
          <w:r w:rsidRPr="00F9607F">
            <w:rPr>
              <w:rFonts w:ascii="GHEA Grapalat" w:hAnsi="GHEA Grapalat" w:cs="Arial"/>
              <w:sz w:val="18"/>
              <w:szCs w:val="18"/>
            </w:rPr>
            <w:t xml:space="preserve">.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Երևան</w:t>
          </w:r>
          <w:r w:rsidRPr="00F9607F">
            <w:rPr>
              <w:rFonts w:ascii="GHEA Grapalat" w:hAnsi="GHEA Grapalat" w:cs="Arial"/>
              <w:sz w:val="18"/>
              <w:szCs w:val="18"/>
            </w:rPr>
            <w:t xml:space="preserve"> ,0051,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Կոմիտասի</w:t>
          </w:r>
          <w:r w:rsidRPr="00F9607F">
            <w:rPr>
              <w:rFonts w:ascii="GHEA Grapalat" w:hAnsi="GHEA Grapalat" w:cs="Arial"/>
              <w:sz w:val="18"/>
              <w:szCs w:val="18"/>
            </w:rPr>
            <w:t xml:space="preserve">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պող</w:t>
          </w:r>
          <w:r w:rsidRPr="002F079E">
            <w:rPr>
              <w:rFonts w:ascii="GHEA Grapalat" w:hAnsi="GHEA Grapalat" w:cs="Arial"/>
              <w:sz w:val="18"/>
              <w:szCs w:val="18"/>
            </w:rPr>
            <w:t>. 49/2</w:t>
          </w:r>
        </w:p>
        <w:p w14:paraId="15CD1B1A" w14:textId="77777777" w:rsidR="004D7F96" w:rsidRPr="002F079E" w:rsidRDefault="004D7F96" w:rsidP="007A7C28">
          <w:pPr>
            <w:jc w:val="center"/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</w:pPr>
          <w:r w:rsidRPr="002F079E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Հ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</w:rPr>
            <w:t>ե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  <w:lang w:val="en-US"/>
            </w:rPr>
            <w:t>ռ</w:t>
          </w:r>
          <w:r w:rsidRPr="002F079E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./ֆ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</w:rPr>
            <w:t>ա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  <w:lang w:val="en-US"/>
            </w:rPr>
            <w:t>քս</w:t>
          </w:r>
          <w:r w:rsidRPr="002F079E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: (+374 12) 40 40 4</w:t>
          </w:r>
          <w:r w:rsidR="00DC7107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1</w:t>
          </w:r>
        </w:p>
        <w:p w14:paraId="78957DB9" w14:textId="0197F639" w:rsidR="004D7F96" w:rsidRPr="002F079E" w:rsidRDefault="004D7F96" w:rsidP="007A7C28">
          <w:pPr>
            <w:jc w:val="center"/>
            <w:rPr>
              <w:rFonts w:ascii="GHEA Grapalat" w:hAnsi="GHEA Grapalat"/>
              <w:color w:val="000000"/>
              <w:sz w:val="18"/>
              <w:szCs w:val="18"/>
              <w:lang w:val="af-ZA"/>
            </w:rPr>
          </w:pPr>
          <w:r w:rsidRPr="002F079E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>Է</w:t>
          </w:r>
          <w:r w:rsidRPr="002F079E">
            <w:rPr>
              <w:rFonts w:ascii="GHEA Grapalat" w:hAnsi="GHEA Grapalat"/>
              <w:color w:val="000000"/>
              <w:sz w:val="18"/>
              <w:szCs w:val="18"/>
            </w:rPr>
            <w:t>լ</w:t>
          </w:r>
          <w:r w:rsidRPr="005062FE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 xml:space="preserve">. </w:t>
          </w:r>
          <w:r w:rsidRPr="002F079E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փոստ</w:t>
          </w:r>
          <w:r w:rsidRPr="002F079E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 xml:space="preserve">: </w:t>
          </w:r>
          <w:r w:rsidR="00E22817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>georgi.avetisyan@gov.am</w:t>
          </w:r>
        </w:p>
        <w:p w14:paraId="1A0514C6" w14:textId="77777777" w:rsidR="004D7F96" w:rsidRPr="002F079E" w:rsidRDefault="004D7F96" w:rsidP="007A7C28">
          <w:pPr>
            <w:ind w:left="-108"/>
            <w:jc w:val="center"/>
            <w:rPr>
              <w:rFonts w:ascii="GHEA Grapalat" w:hAnsi="GHEA Grapalat" w:cs="Arial"/>
              <w:sz w:val="18"/>
              <w:szCs w:val="18"/>
            </w:rPr>
          </w:pPr>
          <w:r w:rsidRPr="002F079E"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  <w:t>Կ</w:t>
          </w:r>
          <w:r w:rsidRPr="002F079E">
            <w:rPr>
              <w:rFonts w:ascii="GHEA Grapalat" w:hAnsi="GHEA Grapalat"/>
              <w:color w:val="000000"/>
              <w:sz w:val="18"/>
              <w:szCs w:val="18"/>
            </w:rPr>
            <w:t>ա</w:t>
          </w:r>
          <w:r w:rsidRPr="002F079E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յք</w:t>
          </w:r>
          <w:r w:rsidRPr="002F079E"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  <w:t xml:space="preserve">: </w:t>
          </w:r>
          <w:hyperlink r:id="rId1" w:history="1">
            <w:r w:rsidRPr="002F079E">
              <w:rPr>
                <w:rStyle w:val="Hyperlink"/>
                <w:rFonts w:ascii="GHEA Grapalat" w:hAnsi="GHEA Grapalat" w:cs="Times Armenian"/>
                <w:bCs/>
                <w:kern w:val="32"/>
                <w:sz w:val="18"/>
                <w:szCs w:val="18"/>
                <w:lang w:val="af-ZA"/>
              </w:rPr>
              <w:t>www.snund.am</w:t>
            </w:r>
          </w:hyperlink>
        </w:p>
      </w:tc>
      <w:tc>
        <w:tcPr>
          <w:tcW w:w="2430" w:type="dxa"/>
          <w:tcBorders>
            <w:top w:val="nil"/>
            <w:left w:val="nil"/>
            <w:bottom w:val="nil"/>
            <w:right w:val="nil"/>
          </w:tcBorders>
        </w:tcPr>
        <w:p w14:paraId="4FFABF6E" w14:textId="77777777" w:rsidR="004D7F96" w:rsidRDefault="004D7F96" w:rsidP="004D7F96">
          <w:pPr>
            <w:pStyle w:val="Foot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3051F22B" wp14:editId="52C419D0">
                <wp:extent cx="795655" cy="629285"/>
                <wp:effectExtent l="0" t="0" r="0" b="0"/>
                <wp:docPr id="7" name="Рисунок 7" descr="Untitled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8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655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18EAE15" w14:textId="77777777" w:rsidR="004D7F96" w:rsidRPr="00EE29FD" w:rsidRDefault="004D7F96" w:rsidP="004D7F96">
          <w:pPr>
            <w:ind w:left="-108"/>
            <w:jc w:val="right"/>
            <w:rPr>
              <w:rFonts w:ascii="GHEA Grapalat" w:hAnsi="GHEA Grapalat" w:cs="Arial"/>
              <w:color w:val="000000"/>
              <w:sz w:val="12"/>
              <w:szCs w:val="12"/>
            </w:rPr>
          </w:pPr>
        </w:p>
        <w:p w14:paraId="39B954A4" w14:textId="77777777" w:rsidR="004D7F96" w:rsidRPr="00BA082B" w:rsidRDefault="004D7F96" w:rsidP="007A7C28">
          <w:pPr>
            <w:ind w:left="-108"/>
            <w:jc w:val="center"/>
            <w:rPr>
              <w:rFonts w:ascii="GHEA Grapalat" w:hAnsi="GHEA Grapalat" w:cs="Arial"/>
              <w:sz w:val="18"/>
              <w:szCs w:val="18"/>
            </w:rPr>
          </w:pPr>
          <w:r>
            <w:rPr>
              <w:rFonts w:ascii="GHEA Grapalat" w:hAnsi="GHEA Grapalat" w:cs="Arial"/>
              <w:bCs/>
              <w:kern w:val="32"/>
              <w:sz w:val="18"/>
              <w:szCs w:val="18"/>
              <w:lang w:val="af-ZA"/>
            </w:rPr>
            <w:t>РА, г. Ереван, 0051, пр</w:t>
          </w:r>
          <w:r w:rsidRPr="007816AB">
            <w:rPr>
              <w:rFonts w:ascii="GHEA Grapalat" w:hAnsi="GHEA Grapalat" w:cs="Arial"/>
              <w:bCs/>
              <w:kern w:val="32"/>
              <w:sz w:val="18"/>
              <w:szCs w:val="18"/>
              <w:lang w:val="af-ZA"/>
            </w:rPr>
            <w:t>.</w:t>
          </w:r>
          <w:r>
            <w:rPr>
              <w:rFonts w:ascii="GHEA Grapalat" w:hAnsi="GHEA Grapalat" w:cs="Arial"/>
              <w:bCs/>
              <w:kern w:val="32"/>
              <w:sz w:val="18"/>
              <w:szCs w:val="18"/>
              <w:lang w:val="af-ZA"/>
            </w:rPr>
            <w:t xml:space="preserve"> Комитаса 49/2</w:t>
          </w:r>
        </w:p>
        <w:p w14:paraId="15F0D878" w14:textId="77777777" w:rsidR="004D7F96" w:rsidRPr="00EE29FD" w:rsidRDefault="004D7F96" w:rsidP="007A7C28">
          <w:pPr>
            <w:jc w:val="center"/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</w:pPr>
          <w:r w:rsidRPr="00EE29FD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Tел./факс: (+374 12) 40 40 4</w:t>
          </w:r>
          <w:r w:rsidR="00DC7107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1</w:t>
          </w:r>
        </w:p>
        <w:p w14:paraId="53AD329C" w14:textId="64F5C8AE" w:rsidR="004D7F96" w:rsidRPr="00EE29FD" w:rsidRDefault="004D7F96" w:rsidP="007A7C28">
          <w:pPr>
            <w:jc w:val="center"/>
            <w:rPr>
              <w:rFonts w:ascii="GHEA Grapalat" w:hAnsi="GHEA Grapalat"/>
              <w:color w:val="000000"/>
              <w:sz w:val="18"/>
              <w:szCs w:val="18"/>
              <w:lang w:val="af-ZA"/>
            </w:rPr>
          </w:pPr>
          <w:r w:rsidRPr="00EE29FD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 xml:space="preserve">Эл. почта: </w:t>
          </w:r>
          <w:r w:rsidR="00F9607F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>g</w:t>
          </w:r>
          <w:r w:rsidR="00334A58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>eorgi</w:t>
          </w:r>
          <w:r w:rsidR="00F9607F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>.avetisyan@</w:t>
          </w:r>
          <w:r w:rsidR="00334A58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>gov</w:t>
          </w:r>
          <w:r w:rsidR="00F9607F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>.am</w:t>
          </w:r>
        </w:p>
        <w:p w14:paraId="367B5B4C" w14:textId="77777777" w:rsidR="004D7F96" w:rsidRPr="00EE29FD" w:rsidRDefault="004D7F96" w:rsidP="007A7C28">
          <w:pPr>
            <w:pStyle w:val="Footer"/>
            <w:jc w:val="center"/>
            <w:rPr>
              <w:color w:val="000000"/>
            </w:rPr>
          </w:pPr>
          <w:r w:rsidRPr="00EE29FD"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  <w:t xml:space="preserve">Веб-сайт: </w:t>
          </w:r>
          <w:hyperlink r:id="rId3" w:history="1">
            <w:r w:rsidRPr="00821935">
              <w:rPr>
                <w:rStyle w:val="Hyperlink"/>
                <w:rFonts w:ascii="GHEA Grapalat" w:hAnsi="GHEA Grapalat" w:cs="Times Armenian"/>
                <w:bCs/>
                <w:kern w:val="32"/>
                <w:sz w:val="18"/>
                <w:szCs w:val="18"/>
                <w:lang w:val="af-ZA"/>
              </w:rPr>
              <w:t>www.snund.am</w:t>
            </w:r>
          </w:hyperlink>
        </w:p>
      </w:tc>
    </w:tr>
  </w:tbl>
  <w:p w14:paraId="46D34E2D" w14:textId="77777777" w:rsidR="003206DF" w:rsidRPr="004D7F96" w:rsidRDefault="003206DF" w:rsidP="004D7F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8B687" w14:textId="77777777" w:rsidR="00381AF5" w:rsidRDefault="00381AF5" w:rsidP="003206DF">
      <w:r>
        <w:separator/>
      </w:r>
    </w:p>
  </w:footnote>
  <w:footnote w:type="continuationSeparator" w:id="0">
    <w:p w14:paraId="64911D52" w14:textId="77777777" w:rsidR="00381AF5" w:rsidRDefault="00381AF5" w:rsidP="00320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C259F"/>
    <w:multiLevelType w:val="hybridMultilevel"/>
    <w:tmpl w:val="C3B23738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3434C1"/>
    <w:multiLevelType w:val="hybridMultilevel"/>
    <w:tmpl w:val="05E8191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3E20AD3"/>
    <w:multiLevelType w:val="hybridMultilevel"/>
    <w:tmpl w:val="D180C0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1042E8"/>
    <w:multiLevelType w:val="hybridMultilevel"/>
    <w:tmpl w:val="7E9EE8D8"/>
    <w:lvl w:ilvl="0" w:tplc="C5FC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620" w:hanging="360"/>
      </w:pPr>
    </w:lvl>
    <w:lvl w:ilvl="2" w:tplc="042B001B" w:tentative="1">
      <w:start w:val="1"/>
      <w:numFmt w:val="lowerRoman"/>
      <w:lvlText w:val="%3."/>
      <w:lvlJc w:val="right"/>
      <w:pPr>
        <w:ind w:left="2340" w:hanging="180"/>
      </w:pPr>
    </w:lvl>
    <w:lvl w:ilvl="3" w:tplc="042B000F" w:tentative="1">
      <w:start w:val="1"/>
      <w:numFmt w:val="decimal"/>
      <w:lvlText w:val="%4."/>
      <w:lvlJc w:val="left"/>
      <w:pPr>
        <w:ind w:left="3060" w:hanging="360"/>
      </w:pPr>
    </w:lvl>
    <w:lvl w:ilvl="4" w:tplc="042B0019" w:tentative="1">
      <w:start w:val="1"/>
      <w:numFmt w:val="lowerLetter"/>
      <w:lvlText w:val="%5."/>
      <w:lvlJc w:val="left"/>
      <w:pPr>
        <w:ind w:left="3780" w:hanging="360"/>
      </w:pPr>
    </w:lvl>
    <w:lvl w:ilvl="5" w:tplc="042B001B" w:tentative="1">
      <w:start w:val="1"/>
      <w:numFmt w:val="lowerRoman"/>
      <w:lvlText w:val="%6."/>
      <w:lvlJc w:val="right"/>
      <w:pPr>
        <w:ind w:left="4500" w:hanging="180"/>
      </w:pPr>
    </w:lvl>
    <w:lvl w:ilvl="6" w:tplc="042B000F" w:tentative="1">
      <w:start w:val="1"/>
      <w:numFmt w:val="decimal"/>
      <w:lvlText w:val="%7."/>
      <w:lvlJc w:val="left"/>
      <w:pPr>
        <w:ind w:left="5220" w:hanging="360"/>
      </w:pPr>
    </w:lvl>
    <w:lvl w:ilvl="7" w:tplc="042B0019" w:tentative="1">
      <w:start w:val="1"/>
      <w:numFmt w:val="lowerLetter"/>
      <w:lvlText w:val="%8."/>
      <w:lvlJc w:val="left"/>
      <w:pPr>
        <w:ind w:left="5940" w:hanging="360"/>
      </w:pPr>
    </w:lvl>
    <w:lvl w:ilvl="8" w:tplc="042B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4B"/>
    <w:rsid w:val="00002777"/>
    <w:rsid w:val="00017DDE"/>
    <w:rsid w:val="00022982"/>
    <w:rsid w:val="00023700"/>
    <w:rsid w:val="000257BC"/>
    <w:rsid w:val="00031BAB"/>
    <w:rsid w:val="000323B4"/>
    <w:rsid w:val="00037F4D"/>
    <w:rsid w:val="00046ED9"/>
    <w:rsid w:val="00047745"/>
    <w:rsid w:val="00053BE3"/>
    <w:rsid w:val="00062407"/>
    <w:rsid w:val="000634D0"/>
    <w:rsid w:val="00063602"/>
    <w:rsid w:val="00063F00"/>
    <w:rsid w:val="00071D2E"/>
    <w:rsid w:val="00074977"/>
    <w:rsid w:val="00077ABC"/>
    <w:rsid w:val="000803CF"/>
    <w:rsid w:val="000809CC"/>
    <w:rsid w:val="00082769"/>
    <w:rsid w:val="0008755B"/>
    <w:rsid w:val="00091337"/>
    <w:rsid w:val="000938E5"/>
    <w:rsid w:val="000A0BC0"/>
    <w:rsid w:val="000A590F"/>
    <w:rsid w:val="000B0965"/>
    <w:rsid w:val="000B7B81"/>
    <w:rsid w:val="000C4102"/>
    <w:rsid w:val="000C47C1"/>
    <w:rsid w:val="000C54EA"/>
    <w:rsid w:val="000C78D6"/>
    <w:rsid w:val="000D1065"/>
    <w:rsid w:val="000D3975"/>
    <w:rsid w:val="000D5586"/>
    <w:rsid w:val="000E0822"/>
    <w:rsid w:val="000E45BC"/>
    <w:rsid w:val="000F3B3C"/>
    <w:rsid w:val="000F7889"/>
    <w:rsid w:val="001001F0"/>
    <w:rsid w:val="0010034B"/>
    <w:rsid w:val="00100C8B"/>
    <w:rsid w:val="00105CE7"/>
    <w:rsid w:val="00106ED7"/>
    <w:rsid w:val="00111B8C"/>
    <w:rsid w:val="00116BE2"/>
    <w:rsid w:val="001173BF"/>
    <w:rsid w:val="00117497"/>
    <w:rsid w:val="00122DE8"/>
    <w:rsid w:val="00126C83"/>
    <w:rsid w:val="001318CC"/>
    <w:rsid w:val="001336EE"/>
    <w:rsid w:val="001349DE"/>
    <w:rsid w:val="00135F00"/>
    <w:rsid w:val="00137821"/>
    <w:rsid w:val="00140446"/>
    <w:rsid w:val="0014497C"/>
    <w:rsid w:val="0014590C"/>
    <w:rsid w:val="001508D2"/>
    <w:rsid w:val="001547FC"/>
    <w:rsid w:val="00156C66"/>
    <w:rsid w:val="00157D17"/>
    <w:rsid w:val="0016082F"/>
    <w:rsid w:val="00162699"/>
    <w:rsid w:val="00164FC6"/>
    <w:rsid w:val="00167025"/>
    <w:rsid w:val="001708D1"/>
    <w:rsid w:val="00171232"/>
    <w:rsid w:val="00174A85"/>
    <w:rsid w:val="00175628"/>
    <w:rsid w:val="00182DF9"/>
    <w:rsid w:val="00186033"/>
    <w:rsid w:val="00186993"/>
    <w:rsid w:val="0019248C"/>
    <w:rsid w:val="00193129"/>
    <w:rsid w:val="00194C3B"/>
    <w:rsid w:val="001A2ADF"/>
    <w:rsid w:val="001A3871"/>
    <w:rsid w:val="001A6A84"/>
    <w:rsid w:val="001B11DC"/>
    <w:rsid w:val="001B379F"/>
    <w:rsid w:val="001B7483"/>
    <w:rsid w:val="001C2618"/>
    <w:rsid w:val="001C5894"/>
    <w:rsid w:val="001D195C"/>
    <w:rsid w:val="001D4276"/>
    <w:rsid w:val="001D458C"/>
    <w:rsid w:val="001D62DC"/>
    <w:rsid w:val="001E0891"/>
    <w:rsid w:val="001E0B59"/>
    <w:rsid w:val="001F1635"/>
    <w:rsid w:val="001F1685"/>
    <w:rsid w:val="001F282B"/>
    <w:rsid w:val="001F4CC6"/>
    <w:rsid w:val="00203E16"/>
    <w:rsid w:val="00204129"/>
    <w:rsid w:val="00221639"/>
    <w:rsid w:val="00222FED"/>
    <w:rsid w:val="0022304A"/>
    <w:rsid w:val="00230C80"/>
    <w:rsid w:val="00230E41"/>
    <w:rsid w:val="00233426"/>
    <w:rsid w:val="00235522"/>
    <w:rsid w:val="00235652"/>
    <w:rsid w:val="0023581C"/>
    <w:rsid w:val="0024190B"/>
    <w:rsid w:val="002428B8"/>
    <w:rsid w:val="00247624"/>
    <w:rsid w:val="00247795"/>
    <w:rsid w:val="0025470A"/>
    <w:rsid w:val="002561BE"/>
    <w:rsid w:val="00260ACE"/>
    <w:rsid w:val="00261B66"/>
    <w:rsid w:val="002667E0"/>
    <w:rsid w:val="00267773"/>
    <w:rsid w:val="00271E00"/>
    <w:rsid w:val="00274199"/>
    <w:rsid w:val="00275496"/>
    <w:rsid w:val="00275D3D"/>
    <w:rsid w:val="00276FDE"/>
    <w:rsid w:val="00281BFC"/>
    <w:rsid w:val="002846DF"/>
    <w:rsid w:val="002A1D53"/>
    <w:rsid w:val="002A2BD2"/>
    <w:rsid w:val="002A43BC"/>
    <w:rsid w:val="002A7CFE"/>
    <w:rsid w:val="002B5BC1"/>
    <w:rsid w:val="002B7C0B"/>
    <w:rsid w:val="002C1632"/>
    <w:rsid w:val="002C65F6"/>
    <w:rsid w:val="002D4E3D"/>
    <w:rsid w:val="002E034F"/>
    <w:rsid w:val="002E451C"/>
    <w:rsid w:val="002F112E"/>
    <w:rsid w:val="002F213D"/>
    <w:rsid w:val="00300B49"/>
    <w:rsid w:val="00307577"/>
    <w:rsid w:val="003166CE"/>
    <w:rsid w:val="003206DF"/>
    <w:rsid w:val="00320D09"/>
    <w:rsid w:val="00321FC1"/>
    <w:rsid w:val="00324B4F"/>
    <w:rsid w:val="003320DF"/>
    <w:rsid w:val="00334A58"/>
    <w:rsid w:val="00335533"/>
    <w:rsid w:val="0033710A"/>
    <w:rsid w:val="003413B3"/>
    <w:rsid w:val="00341705"/>
    <w:rsid w:val="00341E15"/>
    <w:rsid w:val="00345E14"/>
    <w:rsid w:val="00346529"/>
    <w:rsid w:val="003538E3"/>
    <w:rsid w:val="00355ACE"/>
    <w:rsid w:val="00365613"/>
    <w:rsid w:val="003679E1"/>
    <w:rsid w:val="0037067F"/>
    <w:rsid w:val="00370B67"/>
    <w:rsid w:val="00371908"/>
    <w:rsid w:val="00373441"/>
    <w:rsid w:val="00381216"/>
    <w:rsid w:val="00381AF5"/>
    <w:rsid w:val="00381B24"/>
    <w:rsid w:val="00384931"/>
    <w:rsid w:val="003903E3"/>
    <w:rsid w:val="00395B5C"/>
    <w:rsid w:val="003965E5"/>
    <w:rsid w:val="003969F7"/>
    <w:rsid w:val="003A00F8"/>
    <w:rsid w:val="003A4371"/>
    <w:rsid w:val="003A7612"/>
    <w:rsid w:val="003B1402"/>
    <w:rsid w:val="003B7A6F"/>
    <w:rsid w:val="003C31E9"/>
    <w:rsid w:val="003C4097"/>
    <w:rsid w:val="003C69D5"/>
    <w:rsid w:val="003C6C42"/>
    <w:rsid w:val="003D40FC"/>
    <w:rsid w:val="003D5DA3"/>
    <w:rsid w:val="003D67B8"/>
    <w:rsid w:val="003E2F0E"/>
    <w:rsid w:val="0040242F"/>
    <w:rsid w:val="00403485"/>
    <w:rsid w:val="00413607"/>
    <w:rsid w:val="0041612D"/>
    <w:rsid w:val="00420474"/>
    <w:rsid w:val="00421F55"/>
    <w:rsid w:val="00425667"/>
    <w:rsid w:val="00430E66"/>
    <w:rsid w:val="004344D0"/>
    <w:rsid w:val="00435409"/>
    <w:rsid w:val="00444770"/>
    <w:rsid w:val="004510F2"/>
    <w:rsid w:val="00453F89"/>
    <w:rsid w:val="0045747F"/>
    <w:rsid w:val="004638CC"/>
    <w:rsid w:val="00470A9F"/>
    <w:rsid w:val="004719A5"/>
    <w:rsid w:val="00471FE8"/>
    <w:rsid w:val="0048427E"/>
    <w:rsid w:val="0049087F"/>
    <w:rsid w:val="00492739"/>
    <w:rsid w:val="00493530"/>
    <w:rsid w:val="004A03CC"/>
    <w:rsid w:val="004A55CE"/>
    <w:rsid w:val="004A7259"/>
    <w:rsid w:val="004B35A4"/>
    <w:rsid w:val="004B7103"/>
    <w:rsid w:val="004C3174"/>
    <w:rsid w:val="004C7814"/>
    <w:rsid w:val="004D0B28"/>
    <w:rsid w:val="004D58E2"/>
    <w:rsid w:val="004D5F81"/>
    <w:rsid w:val="004D7F96"/>
    <w:rsid w:val="004E29EF"/>
    <w:rsid w:val="004E3828"/>
    <w:rsid w:val="004F0CA8"/>
    <w:rsid w:val="004F1EB6"/>
    <w:rsid w:val="004F6588"/>
    <w:rsid w:val="00501AFF"/>
    <w:rsid w:val="005052CE"/>
    <w:rsid w:val="00505335"/>
    <w:rsid w:val="00505F7A"/>
    <w:rsid w:val="005062FE"/>
    <w:rsid w:val="00506E16"/>
    <w:rsid w:val="00510238"/>
    <w:rsid w:val="00515FCC"/>
    <w:rsid w:val="00520F22"/>
    <w:rsid w:val="00523C60"/>
    <w:rsid w:val="0052562A"/>
    <w:rsid w:val="00530366"/>
    <w:rsid w:val="00530867"/>
    <w:rsid w:val="0053566B"/>
    <w:rsid w:val="0053569D"/>
    <w:rsid w:val="00536CF9"/>
    <w:rsid w:val="00541460"/>
    <w:rsid w:val="005433AB"/>
    <w:rsid w:val="00545371"/>
    <w:rsid w:val="0055001F"/>
    <w:rsid w:val="00555664"/>
    <w:rsid w:val="0056553B"/>
    <w:rsid w:val="005722E4"/>
    <w:rsid w:val="0057380D"/>
    <w:rsid w:val="00585545"/>
    <w:rsid w:val="005947F4"/>
    <w:rsid w:val="005955B0"/>
    <w:rsid w:val="005958E5"/>
    <w:rsid w:val="005A0E92"/>
    <w:rsid w:val="005A321B"/>
    <w:rsid w:val="005C4A96"/>
    <w:rsid w:val="005C6404"/>
    <w:rsid w:val="005C7237"/>
    <w:rsid w:val="005C765D"/>
    <w:rsid w:val="005D56D2"/>
    <w:rsid w:val="005E0137"/>
    <w:rsid w:val="005E0932"/>
    <w:rsid w:val="005E0C19"/>
    <w:rsid w:val="005E1CCB"/>
    <w:rsid w:val="005E221D"/>
    <w:rsid w:val="005E5C43"/>
    <w:rsid w:val="005E7A9E"/>
    <w:rsid w:val="005E7C35"/>
    <w:rsid w:val="005F22F5"/>
    <w:rsid w:val="005F44F6"/>
    <w:rsid w:val="006027CD"/>
    <w:rsid w:val="00603F94"/>
    <w:rsid w:val="00617D7F"/>
    <w:rsid w:val="00627744"/>
    <w:rsid w:val="006320C6"/>
    <w:rsid w:val="00637AFC"/>
    <w:rsid w:val="006439A7"/>
    <w:rsid w:val="006562B3"/>
    <w:rsid w:val="00666EE1"/>
    <w:rsid w:val="00667FE1"/>
    <w:rsid w:val="00672386"/>
    <w:rsid w:val="0067621E"/>
    <w:rsid w:val="00681DF1"/>
    <w:rsid w:val="00685153"/>
    <w:rsid w:val="00686129"/>
    <w:rsid w:val="00687456"/>
    <w:rsid w:val="006A2EC8"/>
    <w:rsid w:val="006A412F"/>
    <w:rsid w:val="006A7F94"/>
    <w:rsid w:val="006B67AB"/>
    <w:rsid w:val="006C1152"/>
    <w:rsid w:val="006C4FE5"/>
    <w:rsid w:val="006C54D3"/>
    <w:rsid w:val="006C5959"/>
    <w:rsid w:val="006D3F60"/>
    <w:rsid w:val="006E24CA"/>
    <w:rsid w:val="006E29C2"/>
    <w:rsid w:val="006E5A5C"/>
    <w:rsid w:val="006F57AB"/>
    <w:rsid w:val="00702118"/>
    <w:rsid w:val="00702136"/>
    <w:rsid w:val="00703E66"/>
    <w:rsid w:val="00705864"/>
    <w:rsid w:val="00706CAD"/>
    <w:rsid w:val="007079B8"/>
    <w:rsid w:val="0072138E"/>
    <w:rsid w:val="00726C5B"/>
    <w:rsid w:val="007274C9"/>
    <w:rsid w:val="007324A4"/>
    <w:rsid w:val="00734C39"/>
    <w:rsid w:val="0073584E"/>
    <w:rsid w:val="00735F41"/>
    <w:rsid w:val="00744EF6"/>
    <w:rsid w:val="0074618F"/>
    <w:rsid w:val="007506DB"/>
    <w:rsid w:val="0075716C"/>
    <w:rsid w:val="00762A4F"/>
    <w:rsid w:val="00763400"/>
    <w:rsid w:val="00764180"/>
    <w:rsid w:val="00764F85"/>
    <w:rsid w:val="007656E4"/>
    <w:rsid w:val="00773042"/>
    <w:rsid w:val="007758BB"/>
    <w:rsid w:val="00784175"/>
    <w:rsid w:val="00796AFE"/>
    <w:rsid w:val="007A2F08"/>
    <w:rsid w:val="007A4070"/>
    <w:rsid w:val="007A7C28"/>
    <w:rsid w:val="007B03F5"/>
    <w:rsid w:val="007B172B"/>
    <w:rsid w:val="007B297F"/>
    <w:rsid w:val="007B50A5"/>
    <w:rsid w:val="007C013E"/>
    <w:rsid w:val="007C2281"/>
    <w:rsid w:val="007C3E9B"/>
    <w:rsid w:val="007D47F3"/>
    <w:rsid w:val="007D4E21"/>
    <w:rsid w:val="007E2C7B"/>
    <w:rsid w:val="008035AF"/>
    <w:rsid w:val="0080622F"/>
    <w:rsid w:val="00810089"/>
    <w:rsid w:val="008165DE"/>
    <w:rsid w:val="00823A52"/>
    <w:rsid w:val="00824CE9"/>
    <w:rsid w:val="00831C24"/>
    <w:rsid w:val="0083223A"/>
    <w:rsid w:val="00834BEB"/>
    <w:rsid w:val="008354D6"/>
    <w:rsid w:val="008460C1"/>
    <w:rsid w:val="0085055B"/>
    <w:rsid w:val="00851638"/>
    <w:rsid w:val="008530BA"/>
    <w:rsid w:val="00863E60"/>
    <w:rsid w:val="0086420F"/>
    <w:rsid w:val="00870E53"/>
    <w:rsid w:val="00874958"/>
    <w:rsid w:val="0088792C"/>
    <w:rsid w:val="00891A59"/>
    <w:rsid w:val="00893ACF"/>
    <w:rsid w:val="008A5A8E"/>
    <w:rsid w:val="008B540A"/>
    <w:rsid w:val="008B7966"/>
    <w:rsid w:val="008C1B89"/>
    <w:rsid w:val="008C3A9F"/>
    <w:rsid w:val="008C4CDF"/>
    <w:rsid w:val="008C7A25"/>
    <w:rsid w:val="008D2256"/>
    <w:rsid w:val="008D6664"/>
    <w:rsid w:val="008D6DA7"/>
    <w:rsid w:val="008E03C8"/>
    <w:rsid w:val="008E2F26"/>
    <w:rsid w:val="00902176"/>
    <w:rsid w:val="0090249A"/>
    <w:rsid w:val="00907CAD"/>
    <w:rsid w:val="00914551"/>
    <w:rsid w:val="00915B34"/>
    <w:rsid w:val="009163E8"/>
    <w:rsid w:val="009176AD"/>
    <w:rsid w:val="00925566"/>
    <w:rsid w:val="009353C4"/>
    <w:rsid w:val="00952115"/>
    <w:rsid w:val="0095700B"/>
    <w:rsid w:val="00964D64"/>
    <w:rsid w:val="00967714"/>
    <w:rsid w:val="00986F34"/>
    <w:rsid w:val="00990332"/>
    <w:rsid w:val="00991C07"/>
    <w:rsid w:val="009A124F"/>
    <w:rsid w:val="009A6398"/>
    <w:rsid w:val="009A6A3A"/>
    <w:rsid w:val="009B23EB"/>
    <w:rsid w:val="009B4C6E"/>
    <w:rsid w:val="009C044B"/>
    <w:rsid w:val="009D403C"/>
    <w:rsid w:val="009E0072"/>
    <w:rsid w:val="009E06A0"/>
    <w:rsid w:val="009E3570"/>
    <w:rsid w:val="009F6F8F"/>
    <w:rsid w:val="00A01BD5"/>
    <w:rsid w:val="00A059C7"/>
    <w:rsid w:val="00A069F5"/>
    <w:rsid w:val="00A111A7"/>
    <w:rsid w:val="00A16064"/>
    <w:rsid w:val="00A21F09"/>
    <w:rsid w:val="00A23F70"/>
    <w:rsid w:val="00A24749"/>
    <w:rsid w:val="00A25EA2"/>
    <w:rsid w:val="00A2750B"/>
    <w:rsid w:val="00A27B15"/>
    <w:rsid w:val="00A36713"/>
    <w:rsid w:val="00A41253"/>
    <w:rsid w:val="00A44426"/>
    <w:rsid w:val="00A45FFB"/>
    <w:rsid w:val="00A46541"/>
    <w:rsid w:val="00A544D0"/>
    <w:rsid w:val="00A64058"/>
    <w:rsid w:val="00A7013B"/>
    <w:rsid w:val="00A719F3"/>
    <w:rsid w:val="00A77B9B"/>
    <w:rsid w:val="00A83C29"/>
    <w:rsid w:val="00A84E8A"/>
    <w:rsid w:val="00A85EAE"/>
    <w:rsid w:val="00A91762"/>
    <w:rsid w:val="00A96130"/>
    <w:rsid w:val="00A9740F"/>
    <w:rsid w:val="00AA47E7"/>
    <w:rsid w:val="00AB19CE"/>
    <w:rsid w:val="00AB1B85"/>
    <w:rsid w:val="00AB56E8"/>
    <w:rsid w:val="00AC0E35"/>
    <w:rsid w:val="00AC3A49"/>
    <w:rsid w:val="00AC3C0E"/>
    <w:rsid w:val="00AC4233"/>
    <w:rsid w:val="00AD1513"/>
    <w:rsid w:val="00AD2FCD"/>
    <w:rsid w:val="00AE110E"/>
    <w:rsid w:val="00AE7F79"/>
    <w:rsid w:val="00AF100A"/>
    <w:rsid w:val="00AF1776"/>
    <w:rsid w:val="00AF1E8E"/>
    <w:rsid w:val="00AF3060"/>
    <w:rsid w:val="00AF3CC5"/>
    <w:rsid w:val="00AF3E5C"/>
    <w:rsid w:val="00B01CE5"/>
    <w:rsid w:val="00B11EF6"/>
    <w:rsid w:val="00B14D23"/>
    <w:rsid w:val="00B15B38"/>
    <w:rsid w:val="00B46632"/>
    <w:rsid w:val="00B46F2C"/>
    <w:rsid w:val="00B4775B"/>
    <w:rsid w:val="00B51E02"/>
    <w:rsid w:val="00B55EEF"/>
    <w:rsid w:val="00B56459"/>
    <w:rsid w:val="00B718E0"/>
    <w:rsid w:val="00B8195A"/>
    <w:rsid w:val="00B83A5B"/>
    <w:rsid w:val="00B8563F"/>
    <w:rsid w:val="00B85927"/>
    <w:rsid w:val="00B86A45"/>
    <w:rsid w:val="00B94518"/>
    <w:rsid w:val="00B950BA"/>
    <w:rsid w:val="00BA082B"/>
    <w:rsid w:val="00BA232E"/>
    <w:rsid w:val="00BA5120"/>
    <w:rsid w:val="00BA5479"/>
    <w:rsid w:val="00BA5607"/>
    <w:rsid w:val="00BC0A81"/>
    <w:rsid w:val="00BC55A4"/>
    <w:rsid w:val="00BC5FCC"/>
    <w:rsid w:val="00BC7564"/>
    <w:rsid w:val="00BD76F2"/>
    <w:rsid w:val="00BE263D"/>
    <w:rsid w:val="00BE28A7"/>
    <w:rsid w:val="00BE2ACD"/>
    <w:rsid w:val="00BE2DF6"/>
    <w:rsid w:val="00BE34BC"/>
    <w:rsid w:val="00BE752C"/>
    <w:rsid w:val="00BF0F34"/>
    <w:rsid w:val="00C01322"/>
    <w:rsid w:val="00C12931"/>
    <w:rsid w:val="00C13CA1"/>
    <w:rsid w:val="00C16C15"/>
    <w:rsid w:val="00C206BB"/>
    <w:rsid w:val="00C23817"/>
    <w:rsid w:val="00C34C8A"/>
    <w:rsid w:val="00C34FC0"/>
    <w:rsid w:val="00C50568"/>
    <w:rsid w:val="00C5066D"/>
    <w:rsid w:val="00C61288"/>
    <w:rsid w:val="00C64291"/>
    <w:rsid w:val="00C7358A"/>
    <w:rsid w:val="00C739F0"/>
    <w:rsid w:val="00C76398"/>
    <w:rsid w:val="00C86B3F"/>
    <w:rsid w:val="00C87EB1"/>
    <w:rsid w:val="00CB0B7D"/>
    <w:rsid w:val="00CB1978"/>
    <w:rsid w:val="00CC2675"/>
    <w:rsid w:val="00CC2B92"/>
    <w:rsid w:val="00CC4086"/>
    <w:rsid w:val="00CE40B7"/>
    <w:rsid w:val="00CE4F97"/>
    <w:rsid w:val="00CE795B"/>
    <w:rsid w:val="00CF35D2"/>
    <w:rsid w:val="00CF52FE"/>
    <w:rsid w:val="00CF6208"/>
    <w:rsid w:val="00CF6716"/>
    <w:rsid w:val="00CF6915"/>
    <w:rsid w:val="00D0664E"/>
    <w:rsid w:val="00D154D3"/>
    <w:rsid w:val="00D20509"/>
    <w:rsid w:val="00D20A3A"/>
    <w:rsid w:val="00D266C1"/>
    <w:rsid w:val="00D27187"/>
    <w:rsid w:val="00D2758C"/>
    <w:rsid w:val="00D3020D"/>
    <w:rsid w:val="00D34606"/>
    <w:rsid w:val="00D35250"/>
    <w:rsid w:val="00D37F9D"/>
    <w:rsid w:val="00D43764"/>
    <w:rsid w:val="00D44FAB"/>
    <w:rsid w:val="00D468E4"/>
    <w:rsid w:val="00D53CAB"/>
    <w:rsid w:val="00D55C00"/>
    <w:rsid w:val="00D5769B"/>
    <w:rsid w:val="00D719C4"/>
    <w:rsid w:val="00D727EA"/>
    <w:rsid w:val="00D744C2"/>
    <w:rsid w:val="00D757D5"/>
    <w:rsid w:val="00D77AC2"/>
    <w:rsid w:val="00D828B8"/>
    <w:rsid w:val="00D90A37"/>
    <w:rsid w:val="00D940E2"/>
    <w:rsid w:val="00D96E4F"/>
    <w:rsid w:val="00DA7264"/>
    <w:rsid w:val="00DB0ED6"/>
    <w:rsid w:val="00DC7107"/>
    <w:rsid w:val="00DE517C"/>
    <w:rsid w:val="00E028F8"/>
    <w:rsid w:val="00E11636"/>
    <w:rsid w:val="00E11BE7"/>
    <w:rsid w:val="00E22817"/>
    <w:rsid w:val="00E22D3E"/>
    <w:rsid w:val="00E22D50"/>
    <w:rsid w:val="00E23951"/>
    <w:rsid w:val="00E250A4"/>
    <w:rsid w:val="00E264F1"/>
    <w:rsid w:val="00E358F4"/>
    <w:rsid w:val="00E359E9"/>
    <w:rsid w:val="00E35CDD"/>
    <w:rsid w:val="00E42692"/>
    <w:rsid w:val="00E42FF6"/>
    <w:rsid w:val="00E4353D"/>
    <w:rsid w:val="00E56DB3"/>
    <w:rsid w:val="00E64776"/>
    <w:rsid w:val="00E75678"/>
    <w:rsid w:val="00E77727"/>
    <w:rsid w:val="00E8304F"/>
    <w:rsid w:val="00E8554D"/>
    <w:rsid w:val="00E90E38"/>
    <w:rsid w:val="00E93AC8"/>
    <w:rsid w:val="00E95B8F"/>
    <w:rsid w:val="00E95EF9"/>
    <w:rsid w:val="00EA0501"/>
    <w:rsid w:val="00EA2E86"/>
    <w:rsid w:val="00EA42EC"/>
    <w:rsid w:val="00EA5300"/>
    <w:rsid w:val="00EB0FDC"/>
    <w:rsid w:val="00EB4051"/>
    <w:rsid w:val="00EC2226"/>
    <w:rsid w:val="00EC508A"/>
    <w:rsid w:val="00EC752B"/>
    <w:rsid w:val="00ED06F9"/>
    <w:rsid w:val="00ED07E3"/>
    <w:rsid w:val="00ED366C"/>
    <w:rsid w:val="00ED6973"/>
    <w:rsid w:val="00EE3F53"/>
    <w:rsid w:val="00EF5A88"/>
    <w:rsid w:val="00EF7253"/>
    <w:rsid w:val="00EF7A36"/>
    <w:rsid w:val="00F00F9A"/>
    <w:rsid w:val="00F031D4"/>
    <w:rsid w:val="00F04EE0"/>
    <w:rsid w:val="00F06FC4"/>
    <w:rsid w:val="00F07678"/>
    <w:rsid w:val="00F111AF"/>
    <w:rsid w:val="00F33A66"/>
    <w:rsid w:val="00F4006A"/>
    <w:rsid w:val="00F52766"/>
    <w:rsid w:val="00F53F74"/>
    <w:rsid w:val="00F55702"/>
    <w:rsid w:val="00F56C5B"/>
    <w:rsid w:val="00F6126C"/>
    <w:rsid w:val="00F62796"/>
    <w:rsid w:val="00F73585"/>
    <w:rsid w:val="00F77812"/>
    <w:rsid w:val="00F913A6"/>
    <w:rsid w:val="00F94A90"/>
    <w:rsid w:val="00F958B4"/>
    <w:rsid w:val="00F959D6"/>
    <w:rsid w:val="00F9607F"/>
    <w:rsid w:val="00F9613C"/>
    <w:rsid w:val="00F96550"/>
    <w:rsid w:val="00FA03E4"/>
    <w:rsid w:val="00FA262B"/>
    <w:rsid w:val="00FC33A4"/>
    <w:rsid w:val="00FE01A4"/>
    <w:rsid w:val="00FE029A"/>
    <w:rsid w:val="00FE18C3"/>
    <w:rsid w:val="00FE2BAA"/>
    <w:rsid w:val="00FE5A71"/>
    <w:rsid w:val="00FF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E602DE"/>
  <w15:docId w15:val="{603EF37B-6B42-4EF4-B5FF-9648573A4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34B"/>
    <w:rPr>
      <w:sz w:val="24"/>
      <w:szCs w:val="24"/>
      <w:lang w:val="ru-RU" w:eastAsia="ru-RU"/>
    </w:rPr>
  </w:style>
  <w:style w:type="paragraph" w:styleId="Heading1">
    <w:name w:val="heading 1"/>
    <w:basedOn w:val="Normal"/>
    <w:link w:val="Heading1Char"/>
    <w:uiPriority w:val="9"/>
    <w:qFormat/>
    <w:rsid w:val="00AF17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Heading5">
    <w:name w:val="heading 5"/>
    <w:basedOn w:val="Normal"/>
    <w:next w:val="Normal"/>
    <w:link w:val="Heading5Char"/>
    <w:unhideWhenUsed/>
    <w:qFormat/>
    <w:rsid w:val="008A5A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3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06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06DF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3206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06DF"/>
    <w:rPr>
      <w:sz w:val="24"/>
      <w:szCs w:val="24"/>
      <w:lang w:val="ru-RU" w:eastAsia="ru-RU"/>
    </w:rPr>
  </w:style>
  <w:style w:type="paragraph" w:customStyle="1" w:styleId="Char">
    <w:name w:val="Char"/>
    <w:basedOn w:val="Normal"/>
    <w:rsid w:val="001A6A84"/>
    <w:rPr>
      <w:lang w:val="pl-PL" w:eastAsia="pl-PL"/>
    </w:rPr>
  </w:style>
  <w:style w:type="character" w:styleId="Hyperlink">
    <w:name w:val="Hyperlink"/>
    <w:rsid w:val="001A6A8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40B7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E40B7"/>
    <w:rPr>
      <w:b/>
      <w:bCs/>
    </w:rPr>
  </w:style>
  <w:style w:type="paragraph" w:styleId="ListParagraph">
    <w:name w:val="List Paragraph"/>
    <w:basedOn w:val="Normal"/>
    <w:uiPriority w:val="34"/>
    <w:qFormat/>
    <w:rsid w:val="000C78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1Char">
    <w:name w:val="Heading 1 Char"/>
    <w:link w:val="Heading1"/>
    <w:uiPriority w:val="9"/>
    <w:rsid w:val="00AF1776"/>
    <w:rPr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5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513"/>
    <w:rPr>
      <w:rFonts w:ascii="Tahoma" w:hAnsi="Tahoma" w:cs="Tahoma"/>
      <w:sz w:val="16"/>
      <w:szCs w:val="16"/>
      <w:lang w:val="ru-RU" w:eastAsia="ru-RU"/>
    </w:rPr>
  </w:style>
  <w:style w:type="character" w:customStyle="1" w:styleId="Heading5Char">
    <w:name w:val="Heading 5 Char"/>
    <w:basedOn w:val="DefaultParagraphFont"/>
    <w:link w:val="Heading5"/>
    <w:rsid w:val="008A5A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rsid w:val="00A84E8A"/>
    <w:pPr>
      <w:spacing w:after="140" w:line="276" w:lineRule="auto"/>
    </w:pPr>
    <w:rPr>
      <w:rFonts w:ascii="Calibri" w:eastAsia="Calibri" w:hAnsi="Calibri" w:cstheme="minorBidi"/>
      <w:color w:val="00000A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A84E8A"/>
    <w:rPr>
      <w:rFonts w:ascii="Calibri" w:eastAsia="Calibri" w:hAnsi="Calibri" w:cstheme="minorBidi"/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nund.am" TargetMode="External"/><Relationship Id="rId2" Type="http://schemas.openxmlformats.org/officeDocument/2006/relationships/image" Target="media/image3.jpeg"/><Relationship Id="rId1" Type="http://schemas.openxmlformats.org/officeDocument/2006/relationships/hyperlink" Target="http://www.snund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Cr8mdiHiWy+b9iqpy8w6wOXifiMweHmnpx8JAWK6Vc=</DigestValue>
    </Reference>
    <Reference Type="http://www.w3.org/2000/09/xmldsig#Object" URI="#idOfficeObject">
      <DigestMethod Algorithm="http://www.w3.org/2001/04/xmlenc#sha256"/>
      <DigestValue>YKtABC77SGTkaFP5r5AZ13/j9rj9TkCn/xWHUqYXJp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4Yw0suTKb748uqLxn2eCkjgAB42Hmo7yFkfIclH61w=</DigestValue>
    </Reference>
    <Reference Type="http://www.w3.org/2000/09/xmldsig#Object" URI="#idValidSigLnImg">
      <DigestMethod Algorithm="http://www.w3.org/2001/04/xmlenc#sha256"/>
      <DigestValue>v81DTkPoVK2XkmA7icwjjtF2xZZy//gaUdNfY++igpE=</DigestValue>
    </Reference>
    <Reference Type="http://www.w3.org/2000/09/xmldsig#Object" URI="#idInvalidSigLnImg">
      <DigestMethod Algorithm="http://www.w3.org/2001/04/xmlenc#sha256"/>
      <DigestValue>4vncI2c5pekNCcBADp9Sj0DFRYRjjqaL98jQ+gjSM5o=</DigestValue>
    </Reference>
  </SignedInfo>
  <SignatureValue>XvuY3NUToR+cP6EDYPc4F0P/aH9DsPewpH05jqswbIOD3p1Xahgd9txw+mI0sifoEXSDf2tt+iXh
EdP1NNFb9iUnCgIrGLAAHQ/GhVuxwk9EaRNDYNbC5VcMPFllXIbEL2fh8SznOfnjH52bRBdQuhhp
uXyTYnO8H2KWVWZnGBzhWGmEpKiOcmvfKH6ZjBxknoa1cfASeTZ1B1v/7vTTC7p11VBxZhMEXxBm
q8FVPr31frWOr0Nxa/ALlHUZtop9Hu+R+oTEIre0QElsfvwCs6xPE8/yIERpZZadclTgFLW1qh1u
l4vpe0yEqN4hqHVU42Z3WOJ7xPaiQRHoC47V6A==</SignatureValue>
  <KeyInfo>
    <X509Data>
      <X509Certificate>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pxEHLy1fEqWYsFLfoKWgajNx8m6CS9tMZBLzc+B+oo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Li8aZ1NAuB6hEzJH2zD2fzrmN7E0EcQCrfUSyFN3Ks=</DigestValue>
      </Reference>
      <Reference URI="/word/document.xml?ContentType=application/vnd.openxmlformats-officedocument.wordprocessingml.document.main+xml">
        <DigestMethod Algorithm="http://www.w3.org/2001/04/xmlenc#sha256"/>
        <DigestValue>2kyOMkPRVMSe+Nvea6Br01m+p1doOQIF5NrKpwdlMjc=</DigestValue>
      </Reference>
      <Reference URI="/word/endnotes.xml?ContentType=application/vnd.openxmlformats-officedocument.wordprocessingml.endnotes+xml">
        <DigestMethod Algorithm="http://www.w3.org/2001/04/xmlenc#sha256"/>
        <DigestValue>2bIuaU55Uf2xYIL4eWJT7jE66kaCII6uXRKuq5va+6A=</DigestValue>
      </Reference>
      <Reference URI="/word/fontTable.xml?ContentType=application/vnd.openxmlformats-officedocument.wordprocessingml.fontTable+xml">
        <DigestMethod Algorithm="http://www.w3.org/2001/04/xmlenc#sha256"/>
        <DigestValue>jCnrcIpQwIeUdmSYnLnGVt98wuQg+8RVLrwYRkYZpi8=</DigestValue>
      </Reference>
      <Reference URI="/word/footer1.xml?ContentType=application/vnd.openxmlformats-officedocument.wordprocessingml.footer+xml">
        <DigestMethod Algorithm="http://www.w3.org/2001/04/xmlenc#sha256"/>
        <DigestValue>QgNDNIkcs2XbtqFozc4PWRDUjAozHjO+hCx9SbPCFC8=</DigestValue>
      </Reference>
      <Reference URI="/word/footnotes.xml?ContentType=application/vnd.openxmlformats-officedocument.wordprocessingml.footnotes+xml">
        <DigestMethod Algorithm="http://www.w3.org/2001/04/xmlenc#sha256"/>
        <DigestValue>trkIwYu8OHz6OnQUiGd3o1zJf18a1mkEC79ORnZnbEI=</DigestValue>
      </Reference>
      <Reference URI="/word/media/image1.jpg?ContentType=image/jpeg">
        <DigestMethod Algorithm="http://www.w3.org/2001/04/xmlenc#sha256"/>
        <DigestValue>QTcMzuhiL6FwRc7jvxty0sda91IWotGKyjSzsQAlWA8=</DigestValue>
      </Reference>
      <Reference URI="/word/media/image2.emf?ContentType=image/x-emf">
        <DigestMethod Algorithm="http://www.w3.org/2001/04/xmlenc#sha256"/>
        <DigestValue>YltghY9cbntWjbcT9Roaspj2fpBYPJ5XsedlGB5LpqA=</DigestValue>
      </Reference>
      <Reference URI="/word/media/image3.jpeg?ContentType=image/jpeg">
        <DigestMethod Algorithm="http://www.w3.org/2001/04/xmlenc#sha256"/>
        <DigestValue>rV1vqAhqmn9wpSb9BNR0P01o/sxKNWJ4vsT/jzerS+8=</DigestValue>
      </Reference>
      <Reference URI="/word/numbering.xml?ContentType=application/vnd.openxmlformats-officedocument.wordprocessingml.numbering+xml">
        <DigestMethod Algorithm="http://www.w3.org/2001/04/xmlenc#sha256"/>
        <DigestValue>nX66ijOD8gg3L0jx4dJBUjrzHPVZ39Pq0uPFFegjm0I=</DigestValue>
      </Reference>
      <Reference URI="/word/settings.xml?ContentType=application/vnd.openxmlformats-officedocument.wordprocessingml.settings+xml">
        <DigestMethod Algorithm="http://www.w3.org/2001/04/xmlenc#sha256"/>
        <DigestValue>yeKVyI/Z600tVoZbf7x3Y6D6y3zr8EQSCU70J3bzLlY=</DigestValue>
      </Reference>
      <Reference URI="/word/styles.xml?ContentType=application/vnd.openxmlformats-officedocument.wordprocessingml.styles+xml">
        <DigestMethod Algorithm="http://www.w3.org/2001/04/xmlenc#sha256"/>
        <DigestValue>2ZMYEGrDEDF+9JiufWmJedgI8Jg3hG6f3jRETkZEqpA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Qn9WoFyAAc6MLu0+7NrL4OEjCJ+NPbuvIvXR9+O2m7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8-03T07:50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8F7F35B-6CE1-4727-BA9A-14ECC506740E}</SetupID>
          <SignatureText/>
          <SignatureImage>AQAAAGwAAAAAAAAAAAAAAPUAAAAwAAAAAAAAAAAAAAB6BwAA+QIAACBFTUYAAAEAmEYAAAwAAAABAAAAAAAAAAAAAAAAAAAAAA8AAHAIAAArAQAAUAEAAAAAAAAAAAAAAAAAAPiPBACAIAUARgAAACwAAAAgAAAARU1GKwFAAQAcAAAAEAAAAAIQwNsBAAAAwAAAAMAAAABGAAAAxA0AALgNAABFTUYrIkAEAAwAAAAAAAAAHkAJAAwAAAAAAAAAJEABAAwAAAAAAAAAMEACABAAAAAEAAAAAACAPyFABwAMAAAAAAAAAAhAAAUQDQAAB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OCT4MBgogBRQiDQsGAQEBFAwBCAsBDiIxLcxrZtLeo7N7xiAMAQUCCQMBAgMBAQYCAgICAgICAgICAgICAgICAgICAgICAgICAgICAgICAgICAgICAgICAgICAgICAgICAgICAgICAgICAgICAgICAgICAgICAgICAgICAgICAgICAgICAgICAgICAgICAgICAgICAgICAgICAgICAgICAgICAgICAgICAgICAgICAgICAgICAgICAgICAgICAgICAgICAgICAgICAgICAgICAgICAgICAgICAgICAgICAgICAgICAgICAgICAgICAgICAgICAgICAgICAgICAgICCiIuCSAlDBQKBQ4DAQYUEGNBARYBWNYrj/gtT50BAQEIAE0IAQQgFRUD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5.0</OfficeVersion>
          <ApplicationVersion>15.0</ApplicationVersion>
          <Monitors>1</Monitors>
          <HorizontalResolution>3840</HorizontalResolution>
          <VerticalResolution>216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ԵՈՐԳԻ ԱՎԵՏԻ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8-03T07:50:45Z</xd:SigningTime>
          <xd:SigningCertificate>
            <xd:Cert>
              <xd:CertDigest>
                <DigestMethod Algorithm="http://www.w3.org/2001/04/xmlenc#sha256"/>
                <DigestValue>LHmKZIlS+8XsbvUSY0GzZqVGdZeObTlzZZ6r0YWxvuo=</DigestValue>
              </xd:CertDigest>
              <xd:IssuerSerial>
                <X509IssuerName>CN=CA of RoA, SERIALNUMBER=1, O=EKENG CJSC, C=AM</X509IssuerName>
                <X509SerialNumber>21433119569128681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BAAD/AAAAAAAAAAAAAACTDwAAjw8AACBFTUYAAAEA3FEAAMM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cAAAAYAAAABAAAAAAAAAD///8AAAAAACUAAAAMAAAABAAAAEwAAABkAAAAOQAAADgAAADuAQAAewAAADkAAAA4AAAAtgEAAEQAAAAhAPAAAAAAAAAAAAAAAIA/AAAAAAAAAAAAAIA/AAAAAAAAAAAAAAAAAAAAAAAAAAAAAAAAAAAAAAAAAAAlAAAADAAAAAAAAIAoAAAADAAAAAQAAAAhAAAACAAAAGIAAAAMAAAAAQAAAEsAAAAQAAAAAAAAAAUAAAAhAAAACAAAAB4AAAAYAAAAAAAAAAAAAAAAAgAAAAE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</Object>
  <Object Id="idInvalidSigLnImg">AQAAAGwAAAAAAAAAAAAAAP8BAAD/AAAAAAAAAAAAAACTDwAAjw8AACBFTUYAAAEA6FkAAMk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KIi4JICUMFAoFDgMBBhQQY0EBFgFY1iuP+C1PnQEBAQgATQgBBCAVFQMBAgYCAgYCAgICAgICAgICAgICAgICAgICAgICAgICAgICAgICAgICAgICAgICAgICAgICAgICAgICAgICAgICAgICAgICAgICAgICAgICAgICAgICAgICAgICAgICAgICAgICAgICAgICAgICAgICAgICAgICAgICAgICAgICAgICAgICAgICAgICAgICAgICAgICAgICAgICAgICAgICAgICAgICAgICAgICAgICAgICAgICAgICAgICAgICAgICAgICAgICAgICAgICAgICAgICAgIACwYUAwEMAQwDDA0BAiS/O+nJkhpWPEnmAyIBCxYBCMEiAdyhiAEMIBUC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72CAC-7900-4A8E-B3F6-E3727415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</CharactersWithSpaces>
  <SharedDoc>false</SharedDoc>
  <HLinks>
    <vt:vector size="12" baseType="variant">
      <vt:variant>
        <vt:i4>8192049</vt:i4>
      </vt:variant>
      <vt:variant>
        <vt:i4>3</vt:i4>
      </vt:variant>
      <vt:variant>
        <vt:i4>0</vt:i4>
      </vt:variant>
      <vt:variant>
        <vt:i4>5</vt:i4>
      </vt:variant>
      <vt:variant>
        <vt:lpwstr>http://www.ssfs.am/</vt:lpwstr>
      </vt:variant>
      <vt:variant>
        <vt:lpwstr/>
      </vt:variant>
      <vt:variant>
        <vt:i4>3670096</vt:i4>
      </vt:variant>
      <vt:variant>
        <vt:i4>0</vt:i4>
      </vt:variant>
      <vt:variant>
        <vt:i4>0</vt:i4>
      </vt:variant>
      <vt:variant>
        <vt:i4>5</vt:i4>
      </vt:variant>
      <vt:variant>
        <vt:lpwstr>mailto:e.margaryan@ssfs.a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fsss.gov.am/tasks/423284/oneclick/888_HRAMANCRAGIR.docx?token=e9bf23888aa35921b521a81446137e1c</cp:keywords>
  <cp:lastModifiedBy>Georgi Avetisyan</cp:lastModifiedBy>
  <cp:revision>70</cp:revision>
  <dcterms:created xsi:type="dcterms:W3CDTF">2021-10-11T05:59:00Z</dcterms:created>
  <dcterms:modified xsi:type="dcterms:W3CDTF">2022-08-03T07:50:00Z</dcterms:modified>
</cp:coreProperties>
</file>